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BB8" w:rsidRDefault="00F27BB8" w:rsidP="0067270A">
      <w:pPr>
        <w:widowControl w:val="0"/>
        <w:tabs>
          <w:tab w:val="left" w:leader="underscore" w:pos="1359"/>
          <w:tab w:val="left" w:pos="3130"/>
          <w:tab w:val="left" w:leader="underscore" w:pos="5377"/>
        </w:tabs>
        <w:autoSpaceDE w:val="0"/>
        <w:autoSpaceDN w:val="0"/>
        <w:adjustRightInd w:val="0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sectPr w:rsidR="00F27BB8" w:rsidSect="00F27BB8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772400" cy="10668000"/>
            <wp:effectExtent l="19050" t="0" r="0" b="0"/>
            <wp:wrapThrough wrapText="bothSides">
              <wp:wrapPolygon edited="0">
                <wp:start x="-53" y="0"/>
                <wp:lineTo x="-53" y="21561"/>
                <wp:lineTo x="21600" y="21561"/>
                <wp:lineTo x="21600" y="0"/>
                <wp:lineTo x="-53" y="0"/>
              </wp:wrapPolygon>
            </wp:wrapThrough>
            <wp:docPr id="1" name="Рисунок 1" descr="C:\Users\Александр\AppData\Local\Temp\HamsterArc4\{5c99b927-bb3f-492a-9f03-5b242fe8f867}\2019-11-12 рп\рп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AppData\Local\Temp\HamsterArc4\{5c99b927-bb3f-492a-9f03-5b242fe8f867}\2019-11-12 рп\рп 01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BB8" w:rsidRDefault="00F27BB8" w:rsidP="0067270A">
      <w:pPr>
        <w:widowControl w:val="0"/>
        <w:tabs>
          <w:tab w:val="left" w:leader="underscore" w:pos="1359"/>
          <w:tab w:val="left" w:pos="3130"/>
          <w:tab w:val="left" w:leader="underscore" w:pos="5377"/>
        </w:tabs>
        <w:autoSpaceDE w:val="0"/>
        <w:autoSpaceDN w:val="0"/>
        <w:adjustRightInd w:val="0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F27BB8" w:rsidRDefault="00F27BB8" w:rsidP="0067270A">
      <w:pPr>
        <w:widowControl w:val="0"/>
        <w:tabs>
          <w:tab w:val="left" w:leader="underscore" w:pos="1359"/>
          <w:tab w:val="left" w:pos="3130"/>
          <w:tab w:val="left" w:leader="underscore" w:pos="5377"/>
        </w:tabs>
        <w:autoSpaceDE w:val="0"/>
        <w:autoSpaceDN w:val="0"/>
        <w:adjustRightInd w:val="0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67270A" w:rsidRPr="001C5E70" w:rsidRDefault="0067270A" w:rsidP="0067270A">
      <w:pPr>
        <w:widowControl w:val="0"/>
        <w:tabs>
          <w:tab w:val="left" w:leader="underscore" w:pos="1359"/>
          <w:tab w:val="left" w:pos="3130"/>
          <w:tab w:val="left" w:leader="underscore" w:pos="5377"/>
        </w:tabs>
        <w:autoSpaceDE w:val="0"/>
        <w:autoSpaceDN w:val="0"/>
        <w:adjustRightInd w:val="0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1C5E7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ояснительная записка</w:t>
      </w:r>
    </w:p>
    <w:p w:rsidR="0067270A" w:rsidRPr="0067270A" w:rsidRDefault="0067270A" w:rsidP="0067270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5E70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  <w:r w:rsidRPr="001C5E70">
        <w:rPr>
          <w:rFonts w:ascii="Times New Roman" w:hAnsi="Times New Roman" w:cs="Times New Roman"/>
          <w:sz w:val="24"/>
          <w:szCs w:val="24"/>
        </w:rPr>
        <w:t xml:space="preserve"> по предме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Технология</w:t>
      </w:r>
      <w:r w:rsidRPr="001C5E70">
        <w:rPr>
          <w:rFonts w:ascii="Times New Roman" w:hAnsi="Times New Roman" w:cs="Times New Roman"/>
          <w:sz w:val="24"/>
          <w:szCs w:val="24"/>
        </w:rPr>
        <w:t>» для 3</w:t>
      </w:r>
      <w:r w:rsidRPr="001C5E70">
        <w:rPr>
          <w:rFonts w:ascii="Times New Roman" w:eastAsia="Times New Roman" w:hAnsi="Times New Roman" w:cs="Times New Roman"/>
          <w:sz w:val="24"/>
          <w:szCs w:val="24"/>
        </w:rPr>
        <w:t xml:space="preserve"> класса разработана в соответствии с требованиями Федерального государственного образовательного стандарта начального общего образования, концепции духовно-нравственного развития и воспита</w:t>
      </w:r>
      <w:r w:rsidR="00E16015">
        <w:rPr>
          <w:rFonts w:ascii="Times New Roman" w:eastAsia="Times New Roman" w:hAnsi="Times New Roman" w:cs="Times New Roman"/>
          <w:sz w:val="24"/>
          <w:szCs w:val="24"/>
        </w:rPr>
        <w:t>ния личности гражданина России,</w:t>
      </w:r>
      <w:r w:rsidRPr="001C5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E70">
        <w:rPr>
          <w:rFonts w:ascii="Times New Roman" w:hAnsi="Times New Roman" w:cs="Times New Roman"/>
          <w:sz w:val="24"/>
          <w:szCs w:val="24"/>
        </w:rPr>
        <w:t>на основе авторской</w:t>
      </w:r>
      <w:r w:rsidRPr="001C5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270A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67270A">
        <w:rPr>
          <w:rFonts w:ascii="Times New Roman" w:hAnsi="Times New Roman" w:cs="Times New Roman"/>
          <w:sz w:val="24"/>
          <w:szCs w:val="24"/>
        </w:rPr>
        <w:t>ы</w:t>
      </w:r>
      <w:r w:rsidRPr="0067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270A">
        <w:rPr>
          <w:rFonts w:ascii="Times New Roman" w:hAnsi="Times New Roman" w:cs="Times New Roman"/>
          <w:sz w:val="24"/>
          <w:szCs w:val="24"/>
        </w:rPr>
        <w:t xml:space="preserve">«Технология» Е.А. </w:t>
      </w:r>
      <w:proofErr w:type="spellStart"/>
      <w:r w:rsidRPr="0067270A">
        <w:rPr>
          <w:rFonts w:ascii="Times New Roman" w:hAnsi="Times New Roman" w:cs="Times New Roman"/>
          <w:sz w:val="24"/>
          <w:szCs w:val="24"/>
        </w:rPr>
        <w:t>Лутцевой</w:t>
      </w:r>
      <w:proofErr w:type="spellEnd"/>
      <w:r w:rsidRPr="0067270A">
        <w:rPr>
          <w:rFonts w:ascii="Times New Roman" w:hAnsi="Times New Roman" w:cs="Times New Roman"/>
          <w:sz w:val="24"/>
          <w:szCs w:val="24"/>
        </w:rPr>
        <w:t>, Т.П. Зуевой (Рабочие программы.</w:t>
      </w:r>
      <w:proofErr w:type="gramEnd"/>
      <w:r w:rsidRPr="0067270A">
        <w:rPr>
          <w:rFonts w:ascii="Times New Roman" w:hAnsi="Times New Roman" w:cs="Times New Roman"/>
          <w:sz w:val="24"/>
          <w:szCs w:val="24"/>
        </w:rPr>
        <w:t xml:space="preserve"> Предметная линия учебников системы «Школа России». 1–4 классы: пособие для учителей общеобразовательных организаций. </w:t>
      </w:r>
      <w:proofErr w:type="gramStart"/>
      <w:r w:rsidRPr="0067270A">
        <w:rPr>
          <w:rFonts w:ascii="Times New Roman" w:hAnsi="Times New Roman" w:cs="Times New Roman"/>
          <w:sz w:val="24"/>
          <w:szCs w:val="24"/>
        </w:rPr>
        <w:t>М.: Просвещение, 201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7270A" w:rsidRDefault="0067270A" w:rsidP="0067270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eastAsia="Andale Sans UI"/>
          <w:kern w:val="1"/>
        </w:rPr>
        <w:tab/>
      </w:r>
      <w:r w:rsidRPr="005D79F0">
        <w:rPr>
          <w:b/>
          <w:bCs/>
          <w:color w:val="000000"/>
        </w:rPr>
        <w:t>Цел</w:t>
      </w:r>
      <w:r>
        <w:rPr>
          <w:b/>
          <w:bCs/>
          <w:color w:val="000000"/>
        </w:rPr>
        <w:t>ь</w:t>
      </w:r>
      <w:r w:rsidRPr="005D79F0">
        <w:rPr>
          <w:color w:val="000000"/>
        </w:rPr>
        <w:t> </w:t>
      </w:r>
      <w:r w:rsidRPr="00CD6E5D">
        <w:rPr>
          <w:b/>
          <w:color w:val="000000"/>
        </w:rPr>
        <w:t>изучения курса технологии</w:t>
      </w:r>
      <w:r w:rsidRPr="005D79F0">
        <w:rPr>
          <w:color w:val="000000"/>
        </w:rPr>
        <w:t xml:space="preserve"> </w:t>
      </w:r>
      <w:r>
        <w:rPr>
          <w:color w:val="000000"/>
        </w:rPr>
        <w:t>– 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67270A" w:rsidRPr="00CD6E5D" w:rsidRDefault="0067270A" w:rsidP="0067270A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ndale Sans UI"/>
          <w:b/>
          <w:kern w:val="1"/>
        </w:rPr>
      </w:pPr>
      <w:r>
        <w:rPr>
          <w:rFonts w:eastAsia="Andale Sans UI"/>
          <w:b/>
          <w:kern w:val="1"/>
        </w:rPr>
        <w:t xml:space="preserve">         </w:t>
      </w:r>
      <w:r w:rsidRPr="00CD6E5D">
        <w:rPr>
          <w:rFonts w:eastAsia="Andale Sans UI"/>
          <w:b/>
          <w:kern w:val="1"/>
        </w:rPr>
        <w:t xml:space="preserve">Основные </w:t>
      </w:r>
      <w:r w:rsidRPr="00CD6E5D">
        <w:rPr>
          <w:rFonts w:eastAsia="Andale Sans UI"/>
          <w:b/>
          <w:bCs/>
          <w:kern w:val="1"/>
        </w:rPr>
        <w:t xml:space="preserve">задачи </w:t>
      </w:r>
      <w:r w:rsidRPr="00CD6E5D">
        <w:rPr>
          <w:rFonts w:eastAsia="Andale Sans UI"/>
          <w:b/>
          <w:kern w:val="1"/>
        </w:rPr>
        <w:t>курса: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</w:t>
      </w:r>
      <w:r w:rsidRPr="005D79F0">
        <w:rPr>
          <w:rFonts w:ascii="Times New Roman" w:eastAsia="Andale Sans UI" w:hAnsi="Times New Roman" w:cs="Times New Roman"/>
          <w:kern w:val="1"/>
          <w:sz w:val="24"/>
          <w:szCs w:val="24"/>
        </w:rPr>
        <w:t>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целостной картины миры материальной и духовной культуры как продукта творческой предметно-преобразующей деятельности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мотивации успеха и достижений, творческой самореализации на основе организации предметно-преобразующей, художественно- конструкторской деятельности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первоначальных конструкторско-технологических знаний и умений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развитие регулятивной структуры деятельности, включающей </w:t>
      </w:r>
      <w:proofErr w:type="spellStart"/>
      <w:r>
        <w:rPr>
          <w:rFonts w:ascii="Times New Roman" w:eastAsia="Andale Sans UI" w:hAnsi="Times New Roman" w:cs="Times New Roman"/>
          <w:kern w:val="1"/>
          <w:sz w:val="24"/>
          <w:szCs w:val="24"/>
        </w:rPr>
        <w:t>целеполагание</w:t>
      </w:r>
      <w:proofErr w:type="spellEnd"/>
      <w:r>
        <w:rPr>
          <w:rFonts w:ascii="Times New Roman" w:eastAsia="Andale Sans UI" w:hAnsi="Times New Roman" w:cs="Times New Roman"/>
          <w:kern w:val="1"/>
          <w:sz w:val="24"/>
          <w:szCs w:val="24"/>
        </w:rPr>
        <w:t>, планирование, прогнозирование, контроль, коррекцию и оценку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ознакомление с миром профессий, их социальным значением, историей возникновения и развития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proofErr w:type="gramStart"/>
      <w:r w:rsidRPr="006E0C18">
        <w:rPr>
          <w:rFonts w:ascii="Times New Roman" w:eastAsia="Andale Sans UI" w:hAnsi="Times New Roman" w:cs="Times New Roman"/>
          <w:kern w:val="1"/>
          <w:sz w:val="24"/>
          <w:szCs w:val="24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  <w:proofErr w:type="gramEnd"/>
    </w:p>
    <w:p w:rsidR="00F27BB8" w:rsidRDefault="00F27BB8" w:rsidP="00F27BB8">
      <w:pPr>
        <w:widowControl w:val="0"/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F27BB8" w:rsidRDefault="00F27BB8" w:rsidP="00F27BB8">
      <w:pPr>
        <w:widowControl w:val="0"/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67270A" w:rsidRPr="006E0C18" w:rsidRDefault="0067270A" w:rsidP="0067270A">
      <w:pPr>
        <w:widowControl w:val="0"/>
        <w:tabs>
          <w:tab w:val="left" w:pos="180"/>
        </w:tabs>
        <w:suppressAutoHyphens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67270A" w:rsidRPr="005750B3" w:rsidRDefault="0067270A" w:rsidP="0067270A">
      <w:pPr>
        <w:pStyle w:val="ParagraphStyle"/>
        <w:widowControl w:val="0"/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0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места учебного предмета в учебном плане</w:t>
      </w:r>
    </w:p>
    <w:p w:rsidR="0067270A" w:rsidRPr="0067270A" w:rsidRDefault="0067270A" w:rsidP="0067270A">
      <w:pPr>
        <w:pStyle w:val="ParagraphStyle"/>
        <w:widowControl w:val="0"/>
        <w:spacing w:line="276" w:lineRule="auto"/>
        <w:ind w:left="360"/>
        <w:jc w:val="both"/>
        <w:rPr>
          <w:rFonts w:ascii="Times New Roman" w:hAnsi="Times New Roman" w:cs="Times New Roman"/>
          <w:b/>
          <w:bCs/>
          <w:caps/>
        </w:rPr>
      </w:pPr>
    </w:p>
    <w:p w:rsidR="0067270A" w:rsidRPr="0067270A" w:rsidRDefault="0067270A" w:rsidP="0067270A">
      <w:pPr>
        <w:ind w:left="360"/>
        <w:rPr>
          <w:rFonts w:ascii="Times New Roman" w:hAnsi="Times New Roman" w:cs="Times New Roman"/>
          <w:sz w:val="24"/>
          <w:szCs w:val="24"/>
        </w:rPr>
      </w:pPr>
      <w:r w:rsidRPr="0067270A">
        <w:rPr>
          <w:rFonts w:ascii="Times New Roman" w:hAnsi="Times New Roman" w:cs="Times New Roman"/>
          <w:sz w:val="24"/>
          <w:szCs w:val="24"/>
        </w:rPr>
        <w:t>На изу</w:t>
      </w:r>
      <w:r>
        <w:rPr>
          <w:rFonts w:ascii="Times New Roman" w:hAnsi="Times New Roman" w:cs="Times New Roman"/>
          <w:sz w:val="24"/>
          <w:szCs w:val="24"/>
        </w:rPr>
        <w:t>чение предмета «Технология» в 3</w:t>
      </w:r>
      <w:r w:rsidRPr="0067270A">
        <w:rPr>
          <w:rFonts w:ascii="Times New Roman" w:hAnsi="Times New Roman" w:cs="Times New Roman"/>
          <w:sz w:val="24"/>
          <w:szCs w:val="24"/>
        </w:rPr>
        <w:t xml:space="preserve"> классе в Федеральном базисном учебном плане пре</w:t>
      </w:r>
      <w:r>
        <w:rPr>
          <w:rFonts w:ascii="Times New Roman" w:hAnsi="Times New Roman" w:cs="Times New Roman"/>
          <w:sz w:val="24"/>
          <w:szCs w:val="24"/>
        </w:rPr>
        <w:t xml:space="preserve">дусмотрено </w:t>
      </w:r>
      <w:r w:rsidRPr="0067270A">
        <w:rPr>
          <w:rFonts w:ascii="Times New Roman" w:hAnsi="Times New Roman" w:cs="Times New Roman"/>
          <w:sz w:val="24"/>
          <w:szCs w:val="24"/>
        </w:rPr>
        <w:t xml:space="preserve"> 34 ч (1 ч в неделю). Согласно программе по технологии Е.А. </w:t>
      </w:r>
      <w:proofErr w:type="spellStart"/>
      <w:r w:rsidRPr="0067270A">
        <w:rPr>
          <w:rFonts w:ascii="Times New Roman" w:hAnsi="Times New Roman" w:cs="Times New Roman"/>
          <w:sz w:val="24"/>
          <w:szCs w:val="24"/>
        </w:rPr>
        <w:t>Лутцевой</w:t>
      </w:r>
      <w:proofErr w:type="spellEnd"/>
      <w:r w:rsidRPr="0067270A">
        <w:rPr>
          <w:rFonts w:ascii="Times New Roman" w:hAnsi="Times New Roman" w:cs="Times New Roman"/>
          <w:sz w:val="24"/>
          <w:szCs w:val="24"/>
        </w:rPr>
        <w:t xml:space="preserve"> предмет «Технология» может изучаться 34 ч (1ч в неделю) или 68 ч (2 ч в неделю). </w:t>
      </w:r>
    </w:p>
    <w:p w:rsidR="0067270A" w:rsidRPr="00E16015" w:rsidRDefault="0067270A" w:rsidP="0067270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16015">
        <w:rPr>
          <w:rFonts w:ascii="Times New Roman" w:hAnsi="Times New Roman" w:cs="Times New Roman"/>
          <w:b/>
          <w:sz w:val="24"/>
          <w:szCs w:val="24"/>
        </w:rPr>
        <w:t>В данной рабочей программе представлен вариант – 34 ч (1 ч в неделю).</w:t>
      </w:r>
    </w:p>
    <w:p w:rsidR="003140F6" w:rsidRDefault="00E16015" w:rsidP="003140F6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</w:t>
      </w:r>
    </w:p>
    <w:tbl>
      <w:tblPr>
        <w:tblStyle w:val="a7"/>
        <w:tblW w:w="14813" w:type="dxa"/>
        <w:tblInd w:w="392" w:type="dxa"/>
        <w:tblLook w:val="04A0"/>
      </w:tblPr>
      <w:tblGrid>
        <w:gridCol w:w="722"/>
        <w:gridCol w:w="3529"/>
        <w:gridCol w:w="1124"/>
        <w:gridCol w:w="2228"/>
        <w:gridCol w:w="1443"/>
        <w:gridCol w:w="1797"/>
        <w:gridCol w:w="1359"/>
        <w:gridCol w:w="1053"/>
        <w:gridCol w:w="1558"/>
      </w:tblGrid>
      <w:tr w:rsidR="003140F6" w:rsidTr="00DF2B1F">
        <w:trPr>
          <w:trHeight w:val="1110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29" w:type="dxa"/>
          </w:tcPr>
          <w:p w:rsidR="003140F6" w:rsidRPr="00E74017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017">
              <w:rPr>
                <w:rFonts w:ascii="Times New Roman" w:hAnsi="Times New Roman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17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74017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</w:p>
          <w:p w:rsidR="003140F6" w:rsidRPr="00E74017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1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17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140F6" w:rsidRPr="00E74017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бумагой, картоном, фольгой</w:t>
            </w: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ластичными материалами</w:t>
            </w: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канью,</w:t>
            </w:r>
          </w:p>
          <w:p w:rsidR="003140F6" w:rsidRPr="00E74017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тками, пряжей</w:t>
            </w: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компьютере</w:t>
            </w:r>
          </w:p>
        </w:tc>
      </w:tr>
      <w:tr w:rsidR="003140F6" w:rsidTr="00DF2B1F">
        <w:trPr>
          <w:trHeight w:val="315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9" w:type="dxa"/>
          </w:tcPr>
          <w:p w:rsidR="003140F6" w:rsidRPr="008B3A52" w:rsidRDefault="003140F6" w:rsidP="00DF2B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3A52">
              <w:rPr>
                <w:rFonts w:ascii="Times New Roman" w:hAnsi="Times New Roman"/>
                <w:sz w:val="24"/>
                <w:szCs w:val="24"/>
              </w:rPr>
              <w:t>Информационная мастерская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140F6" w:rsidTr="00DF2B1F">
        <w:trPr>
          <w:trHeight w:val="315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29" w:type="dxa"/>
          </w:tcPr>
          <w:p w:rsidR="003140F6" w:rsidRPr="008B3A52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A52">
              <w:rPr>
                <w:rFonts w:ascii="Times New Roman" w:hAnsi="Times New Roman"/>
                <w:sz w:val="24"/>
                <w:szCs w:val="24"/>
              </w:rPr>
              <w:t>Мастерская скульптора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0F6" w:rsidTr="00DF2B1F">
        <w:trPr>
          <w:trHeight w:val="315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29" w:type="dxa"/>
          </w:tcPr>
          <w:p w:rsidR="003140F6" w:rsidRPr="008B3A52" w:rsidRDefault="003140F6" w:rsidP="00DF2B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3A52">
              <w:rPr>
                <w:rFonts w:ascii="Times New Roman" w:hAnsi="Times New Roman"/>
                <w:sz w:val="24"/>
                <w:szCs w:val="24"/>
              </w:rPr>
              <w:t>Мастерская рукодельницы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0F6" w:rsidTr="00DF2B1F">
        <w:trPr>
          <w:trHeight w:val="825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29" w:type="dxa"/>
          </w:tcPr>
          <w:p w:rsidR="003140F6" w:rsidRPr="008B3A52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A52">
              <w:rPr>
                <w:rFonts w:ascii="Times New Roman" w:hAnsi="Times New Roman"/>
                <w:sz w:val="24"/>
                <w:szCs w:val="24"/>
              </w:rPr>
              <w:t>Мастерская инженеров- конструкторов, строителей, декораторов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0F6" w:rsidTr="00DF2B1F">
        <w:trPr>
          <w:trHeight w:val="315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29" w:type="dxa"/>
          </w:tcPr>
          <w:p w:rsidR="003140F6" w:rsidRPr="008B3A52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A52">
              <w:rPr>
                <w:rFonts w:ascii="Times New Roman" w:hAnsi="Times New Roman"/>
                <w:sz w:val="24"/>
                <w:szCs w:val="24"/>
              </w:rPr>
              <w:t>Мастерская кукольника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0F6" w:rsidTr="00DF2B1F">
        <w:trPr>
          <w:trHeight w:val="330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9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3140F6" w:rsidRDefault="003140F6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140F6" w:rsidRDefault="003140F6" w:rsidP="003140F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40F6" w:rsidRDefault="003140F6" w:rsidP="003140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40F6" w:rsidRPr="003140F6" w:rsidRDefault="003140F6" w:rsidP="003140F6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3140F6">
        <w:rPr>
          <w:rFonts w:ascii="Times New Roman" w:hAnsi="Times New Roman" w:cs="Times New Roman"/>
          <w:b/>
          <w:bCs/>
          <w:caps/>
          <w:sz w:val="28"/>
        </w:rPr>
        <w:t>ПЛАНИРУЕМЫЕ Результаты изучения КУРСА</w:t>
      </w:r>
    </w:p>
    <w:p w:rsidR="00CE41EA" w:rsidRPr="00B84559" w:rsidRDefault="00CE41EA" w:rsidP="00CE41E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B84559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1. Общекультурные и </w:t>
      </w:r>
      <w:proofErr w:type="spellStart"/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>общетрудовые</w:t>
      </w:r>
      <w:proofErr w:type="spellEnd"/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компетенции. Основы культуры труда, самообслуживание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C64970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CE41EA" w:rsidRPr="00C64970" w:rsidRDefault="00CE41EA" w:rsidP="00CE41EA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 характерных особенностях изученных видов декоративно-прикладного искусства;</w:t>
      </w:r>
    </w:p>
    <w:p w:rsidR="00CE41EA" w:rsidRPr="00C64970" w:rsidRDefault="00CE41EA" w:rsidP="00CE41EA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 профессиях мастеров прикладного искусства (в рамках изученного).</w:t>
      </w:r>
    </w:p>
    <w:p w:rsidR="00CE41EA" w:rsidRPr="00C64970" w:rsidRDefault="00CE41EA" w:rsidP="00CE41E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CE41EA" w:rsidRPr="00C64970" w:rsidRDefault="00CE41EA" w:rsidP="00CE41EA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узнавать и называть по характерным особенностям образцов или по описанию изученные и распространенные в крае ремесла;</w:t>
      </w:r>
    </w:p>
    <w:p w:rsidR="00CE41EA" w:rsidRPr="00C64970" w:rsidRDefault="00CE41EA" w:rsidP="00CE41EA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соблюдать правила безопасного пользования домашними электроприборами (светильниками, звонками, </w:t>
      </w:r>
      <w:proofErr w:type="gramStart"/>
      <w:r w:rsidRPr="00C64970">
        <w:rPr>
          <w:rFonts w:ascii="Times New Roman" w:eastAsia="TimesNewRomanPSMT" w:hAnsi="Times New Roman"/>
          <w:sz w:val="24"/>
          <w:szCs w:val="24"/>
        </w:rPr>
        <w:t>теле</w:t>
      </w:r>
      <w:proofErr w:type="gramEnd"/>
      <w:r w:rsidRPr="00C64970">
        <w:rPr>
          <w:rFonts w:ascii="Times New Roman" w:eastAsia="TimesNewRomanPSMT" w:hAnsi="Times New Roman"/>
          <w:sz w:val="24"/>
          <w:szCs w:val="24"/>
        </w:rPr>
        <w:t>- и радиоаппаратурой)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>2. Технология ручной обработки материалов. Элементы графической грамоты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Знать: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lastRenderedPageBreak/>
        <w:t>названия и свойства наиболее распространенных искусственных и синтетических материалов (бумага, металлы, ткани);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оследовательность чтения и выполнения разметки разверток с помощью контрольно-измерительных инструментов;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сновные линии чертежа (осевая и центровая);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равила безопасной работы канцелярским ножом;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косую строчку, ее варианты, их назначение;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названия нескольких видов информационных технологий и соответствующих способов передачи информации (из реального окружения учащихся)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Иметь представление:</w:t>
      </w:r>
    </w:p>
    <w:p w:rsidR="00CE41EA" w:rsidRPr="00C64970" w:rsidRDefault="00CE41EA" w:rsidP="00CE41EA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 композиции декоративно-прикладного характера на плоскости и в объеме,</w:t>
      </w:r>
    </w:p>
    <w:p w:rsidR="00CE41EA" w:rsidRPr="00C64970" w:rsidRDefault="00CE41EA" w:rsidP="00CE41EA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 традициях декоративно-прикладного искусства в создании изделий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 частично самостоятельно: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читать простейший чертеж (эскиз) разверток;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полнять разметку разверток с помощью чертежных инструментов;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одбирать и обосновывать наиболее рациональные технологические приемы изготовления изделий;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полнять рицовку;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формлять изделия и соединять детали косой строчкой и ее вариантами;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находить и использовать дополнительную информацию из различных источников (в том числе из сети Интернет),</w:t>
      </w:r>
    </w:p>
    <w:p w:rsidR="00CE41EA" w:rsidRPr="00B84559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B84559">
        <w:rPr>
          <w:rFonts w:ascii="Times New Roman" w:eastAsia="TimesNewRomanPSMT" w:hAnsi="Times New Roman"/>
          <w:sz w:val="24"/>
          <w:szCs w:val="24"/>
        </w:rPr>
        <w:t>решать доступные технологические задачи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>3. Конструирование и моделирование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Знать:</w:t>
      </w:r>
    </w:p>
    <w:p w:rsidR="00CE41EA" w:rsidRPr="00C64970" w:rsidRDefault="00CE41EA" w:rsidP="00CE41EA">
      <w:pPr>
        <w:pStyle w:val="a3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ростейшие способы достижения прочности конструкций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C64970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CE41EA" w:rsidRPr="00C64970" w:rsidRDefault="00CE41EA" w:rsidP="00CE41EA">
      <w:pPr>
        <w:pStyle w:val="a3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:rsidR="00CE41EA" w:rsidRPr="00C64970" w:rsidRDefault="00CE41EA" w:rsidP="00CE41EA">
      <w:pPr>
        <w:pStyle w:val="a3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изменять </w:t>
      </w:r>
      <w:r w:rsidRPr="00C64970">
        <w:rPr>
          <w:rFonts w:ascii="Times New Roman" w:hAnsi="Times New Roman"/>
          <w:sz w:val="24"/>
          <w:szCs w:val="24"/>
        </w:rPr>
        <w:t>конструкцию изделия по заданным условиям;</w:t>
      </w:r>
    </w:p>
    <w:p w:rsidR="00CE41EA" w:rsidRPr="00C64970" w:rsidRDefault="00CE41EA" w:rsidP="00CE41EA">
      <w:pPr>
        <w:pStyle w:val="a3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бирать способ соединения и соединительного материала в зависимости от требований конструкции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>4. Использование информационных технологий (практика работы на компьютере)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Знать:</w:t>
      </w:r>
    </w:p>
    <w:p w:rsidR="00CE41EA" w:rsidRPr="00C64970" w:rsidRDefault="00CE41EA" w:rsidP="00CE41EA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названия и назначение основных устройств персонального компьютера для ввода, вывода и обработки информации, основные правила безопасной работы на компьютере;</w:t>
      </w:r>
    </w:p>
    <w:p w:rsidR="00CE41EA" w:rsidRPr="00C64970" w:rsidRDefault="00CE41EA" w:rsidP="00CE41EA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иметь общее представление о назначении клавиатуры, пользовании компьютерной мышью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 с помощью учителя:</w:t>
      </w:r>
    </w:p>
    <w:p w:rsidR="00CE41EA" w:rsidRPr="00C64970" w:rsidRDefault="00CE41EA" w:rsidP="00CE41EA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ключать и выключать компьютер;</w:t>
      </w:r>
    </w:p>
    <w:p w:rsidR="00CE41EA" w:rsidRPr="00C64970" w:rsidRDefault="00CE41EA" w:rsidP="00CE41EA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ользоваться клавиатурой (в рамках необходимого для выполнения предъявляемого задания);</w:t>
      </w:r>
    </w:p>
    <w:p w:rsidR="00CE41EA" w:rsidRPr="00C64970" w:rsidRDefault="00CE41EA" w:rsidP="00CE41EA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полнять простейшие операции с готовыми файлами и папками (открывать, читать);</w:t>
      </w:r>
    </w:p>
    <w:p w:rsidR="00CE41EA" w:rsidRPr="00E16015" w:rsidRDefault="00CE41EA" w:rsidP="00CE41EA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работать с ЦОР (цифровыми образовательными ресурсами), готовыми материалами на электронных носителях (CD): активировать диск, читать информацию, выполнять предложенные задания.</w:t>
      </w:r>
    </w:p>
    <w:p w:rsidR="00CE41EA" w:rsidRPr="00CE41EA" w:rsidRDefault="00CE41EA" w:rsidP="00E16015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1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="00E16015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:rsidR="00CE41EA" w:rsidRPr="00CE41EA" w:rsidRDefault="00CE41EA" w:rsidP="00CE41EA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класс – 34 часа</w:t>
      </w:r>
    </w:p>
    <w:tbl>
      <w:tblPr>
        <w:tblStyle w:val="a7"/>
        <w:tblW w:w="14349" w:type="dxa"/>
        <w:tblInd w:w="360" w:type="dxa"/>
        <w:tblLayout w:type="fixed"/>
        <w:tblLook w:val="04A0"/>
      </w:tblPr>
      <w:tblGrid>
        <w:gridCol w:w="502"/>
        <w:gridCol w:w="738"/>
        <w:gridCol w:w="1910"/>
        <w:gridCol w:w="2977"/>
        <w:gridCol w:w="2552"/>
        <w:gridCol w:w="4677"/>
        <w:gridCol w:w="993"/>
      </w:tblGrid>
      <w:tr w:rsidR="00E16015" w:rsidRPr="00286FC0" w:rsidTr="00E16015">
        <w:tc>
          <w:tcPr>
            <w:tcW w:w="502" w:type="dxa"/>
            <w:vMerge w:val="restart"/>
          </w:tcPr>
          <w:p w:rsidR="00E16015" w:rsidRPr="00286FC0" w:rsidRDefault="00E16015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E16015" w:rsidRPr="00286FC0" w:rsidRDefault="00E16015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48" w:type="dxa"/>
            <w:gridSpan w:val="2"/>
            <w:vMerge w:val="restart"/>
          </w:tcPr>
          <w:p w:rsidR="00E16015" w:rsidRPr="00286FC0" w:rsidRDefault="00E16015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а</w:t>
            </w:r>
          </w:p>
          <w:p w:rsidR="00E16015" w:rsidRPr="00230AE4" w:rsidRDefault="00E16015" w:rsidP="00DF2B1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30A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Вид работы, </w:t>
            </w:r>
          </w:p>
          <w:p w:rsidR="00E16015" w:rsidRPr="00286FC0" w:rsidRDefault="00E16015" w:rsidP="00DF2B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A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зделие</w:t>
            </w:r>
          </w:p>
        </w:tc>
        <w:tc>
          <w:tcPr>
            <w:tcW w:w="5529" w:type="dxa"/>
            <w:gridSpan w:val="2"/>
          </w:tcPr>
          <w:p w:rsidR="00E16015" w:rsidRPr="00286FC0" w:rsidRDefault="00E16015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4677" w:type="dxa"/>
            <w:vMerge w:val="restart"/>
          </w:tcPr>
          <w:p w:rsidR="00E16015" w:rsidRPr="00286FC0" w:rsidRDefault="00E16015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видов деятельности</w:t>
            </w:r>
          </w:p>
        </w:tc>
        <w:tc>
          <w:tcPr>
            <w:tcW w:w="993" w:type="dxa"/>
            <w:vMerge w:val="restart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</w:tr>
      <w:tr w:rsidR="00E16015" w:rsidRPr="00286FC0" w:rsidTr="00E16015">
        <w:tc>
          <w:tcPr>
            <w:tcW w:w="502" w:type="dxa"/>
            <w:vMerge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gridSpan w:val="2"/>
            <w:vMerge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16015" w:rsidRPr="00286FC0" w:rsidRDefault="00E16015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552" w:type="dxa"/>
          </w:tcPr>
          <w:p w:rsidR="00E16015" w:rsidRPr="00286FC0" w:rsidRDefault="00E16015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личностные</w:t>
            </w:r>
          </w:p>
        </w:tc>
        <w:tc>
          <w:tcPr>
            <w:tcW w:w="4677" w:type="dxa"/>
            <w:vMerge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6015" w:rsidRPr="00286FC0" w:rsidTr="00E16015">
        <w:trPr>
          <w:gridAfter w:val="5"/>
          <w:wAfter w:w="13109" w:type="dxa"/>
        </w:trPr>
        <w:tc>
          <w:tcPr>
            <w:tcW w:w="502" w:type="dxa"/>
          </w:tcPr>
          <w:p w:rsidR="00E16015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E16015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E16015" w:rsidRPr="002149BA" w:rsidRDefault="00E16015" w:rsidP="00214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14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38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6015" w:rsidRPr="00286FC0" w:rsidTr="00E16015">
        <w:tc>
          <w:tcPr>
            <w:tcW w:w="502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8" w:type="dxa"/>
            <w:gridSpan w:val="2"/>
          </w:tcPr>
          <w:p w:rsidR="00E16015" w:rsidRPr="00230AE4" w:rsidRDefault="00E16015" w:rsidP="00114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Вспомним и обсудим</w:t>
            </w:r>
          </w:p>
          <w:p w:rsidR="00E16015" w:rsidRPr="00230AE4" w:rsidRDefault="00E16015" w:rsidP="00230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 работа. Изделие из природного материала по собственному замыслу.</w:t>
            </w:r>
          </w:p>
        </w:tc>
        <w:tc>
          <w:tcPr>
            <w:tcW w:w="2977" w:type="dxa"/>
          </w:tcPr>
          <w:p w:rsidR="00E16015" w:rsidRPr="00745053" w:rsidRDefault="00E16015" w:rsidP="00FB7E44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вторить изученный во втором классе материал;</w:t>
            </w:r>
          </w:p>
          <w:p w:rsidR="00E16015" w:rsidRPr="00745053" w:rsidRDefault="00E16015" w:rsidP="00FB7E44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процессе творческой деятельности человека (замысел образа, подбор материалов, реализация);</w:t>
            </w:r>
          </w:p>
          <w:p w:rsidR="00E16015" w:rsidRPr="00FB7E44" w:rsidRDefault="00E16015" w:rsidP="00FB7E44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 сравнить творческие процессы в видах деятельности разных мастеров</w:t>
            </w:r>
          </w:p>
        </w:tc>
        <w:tc>
          <w:tcPr>
            <w:tcW w:w="2552" w:type="dxa"/>
            <w:vMerge w:val="restart"/>
          </w:tcPr>
          <w:p w:rsidR="00E16015" w:rsidRPr="002149BA" w:rsidRDefault="00E16015" w:rsidP="00214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149BA">
              <w:rPr>
                <w:rFonts w:ascii="Times New Roman" w:hAnsi="Times New Roman"/>
              </w:rPr>
              <w:t>анализировать образцы изделий с опорой на памятку;</w:t>
            </w:r>
          </w:p>
          <w:p w:rsidR="00E16015" w:rsidRPr="002149BA" w:rsidRDefault="00E16015" w:rsidP="00214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149BA">
              <w:rPr>
                <w:rFonts w:ascii="Times New Roman" w:hAnsi="Times New Roman"/>
              </w:rPr>
              <w:t>организовывать рабочее место в зависимости от конструктивных особенностей изделия;</w:t>
            </w:r>
          </w:p>
          <w:p w:rsidR="00E16015" w:rsidRPr="002149BA" w:rsidRDefault="00E16015" w:rsidP="00214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2149BA">
              <w:rPr>
                <w:rFonts w:ascii="Times New Roman" w:hAnsi="Times New Roman"/>
              </w:rPr>
              <w:t>ланировать практическую работу и работать по составленному плану;</w:t>
            </w:r>
          </w:p>
          <w:p w:rsidR="00E16015" w:rsidRPr="002149BA" w:rsidRDefault="00E16015" w:rsidP="00214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149BA">
              <w:rPr>
                <w:rFonts w:ascii="Times New Roman" w:hAnsi="Times New Roman"/>
              </w:rPr>
              <w:t>отбирать необходимые материалы для изделий, обосновывать свой выбор;</w:t>
            </w:r>
          </w:p>
          <w:p w:rsidR="00E16015" w:rsidRPr="002149BA" w:rsidRDefault="00E16015" w:rsidP="00214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149BA">
              <w:rPr>
                <w:rFonts w:ascii="Times New Roman" w:hAnsi="Times New Roman"/>
              </w:rPr>
              <w:t xml:space="preserve">обобщать (называть) то новое, что освоено; </w:t>
            </w:r>
          </w:p>
          <w:p w:rsidR="00E16015" w:rsidRPr="002149BA" w:rsidRDefault="00E16015" w:rsidP="002149BA">
            <w:pPr>
              <w:rPr>
                <w:rFonts w:ascii="Times New Roman" w:hAnsi="Times New Roman"/>
              </w:rPr>
            </w:pPr>
            <w:r w:rsidRPr="002149BA">
              <w:rPr>
                <w:rFonts w:ascii="Times New Roman" w:hAnsi="Times New Roman"/>
              </w:rPr>
              <w:t>оценивать результаты своей работы и работы одноклассников.</w:t>
            </w:r>
          </w:p>
          <w:p w:rsidR="00E16015" w:rsidRPr="00FB7E44" w:rsidRDefault="00E16015" w:rsidP="00FB7E44">
            <w:pPr>
              <w:rPr>
                <w:rFonts w:ascii="Times New Roman" w:hAnsi="Times New Roman"/>
                <w:i/>
                <w:u w:val="single"/>
              </w:rPr>
            </w:pPr>
            <w:r w:rsidRPr="00FB7E44">
              <w:rPr>
                <w:rFonts w:ascii="Times New Roman" w:hAnsi="Times New Roman"/>
                <w:i/>
                <w:u w:val="single"/>
              </w:rPr>
              <w:t>Личностные:</w:t>
            </w:r>
          </w:p>
          <w:p w:rsidR="00E16015" w:rsidRPr="00FB7E44" w:rsidRDefault="00E16015" w:rsidP="00FB7E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B7E44">
              <w:rPr>
                <w:rFonts w:ascii="Times New Roman" w:hAnsi="Times New Roman"/>
              </w:rPr>
              <w:t>поддерживать мотивацию учеников к творческой деятельности в сфере техники и технологий;</w:t>
            </w:r>
          </w:p>
          <w:p w:rsidR="00E16015" w:rsidRPr="00FB7E44" w:rsidRDefault="00E16015" w:rsidP="00FB7E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B7E44">
              <w:rPr>
                <w:rFonts w:ascii="Times New Roman" w:hAnsi="Times New Roman"/>
              </w:rPr>
              <w:t xml:space="preserve">поддерживать и стимулировать высокий уровень самооценки и </w:t>
            </w:r>
            <w:r w:rsidRPr="00FB7E44">
              <w:rPr>
                <w:rFonts w:ascii="Times New Roman" w:hAnsi="Times New Roman"/>
              </w:rPr>
              <w:lastRenderedPageBreak/>
              <w:t>самоуважения учащихся к своим знаниям и умениям в рамках учебного предмета «Технология»;</w:t>
            </w:r>
          </w:p>
          <w:p w:rsidR="00E16015" w:rsidRPr="00FB7E44" w:rsidRDefault="00E16015" w:rsidP="00FB7E44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B7E44">
              <w:rPr>
                <w:rFonts w:ascii="Times New Roman" w:hAnsi="Times New Roman"/>
              </w:rPr>
              <w:t>помогать ученикам в формировании целостного взгляда на мир во всем разнообразии культур и традиций творческой деятельности мастеров.</w:t>
            </w:r>
          </w:p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 w:val="restart"/>
          </w:tcPr>
          <w:p w:rsidR="00E16015" w:rsidRPr="001142C0" w:rsidRDefault="00E16015" w:rsidP="001142C0">
            <w:pPr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lastRenderedPageBreak/>
              <w:t>наблюдать и сравнивать этапы творческих процессов;</w:t>
            </w:r>
          </w:p>
          <w:p w:rsidR="00E16015" w:rsidRDefault="00E16015" w:rsidP="001142C0">
            <w:pPr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t>открывать новые знания и умения;</w:t>
            </w:r>
          </w:p>
          <w:p w:rsidR="00E16015" w:rsidRPr="001142C0" w:rsidRDefault="00E16015" w:rsidP="001142C0">
            <w:pPr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t>решать конструкторско-технологические задачи через наблюдение и рассуждение;</w:t>
            </w:r>
          </w:p>
          <w:p w:rsidR="00E16015" w:rsidRPr="001142C0" w:rsidRDefault="00E16015" w:rsidP="001142C0">
            <w:pPr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t>сравнивать и находить общее и различное в этапах творческих процессов, делать вывод об общности этапов творческих процессов;</w:t>
            </w:r>
          </w:p>
          <w:p w:rsidR="00E16015" w:rsidRDefault="00E16015" w:rsidP="001142C0">
            <w:pPr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t>корректировать при необходимости конс</w:t>
            </w:r>
            <w:r>
              <w:rPr>
                <w:rFonts w:ascii="Times New Roman" w:hAnsi="Times New Roman"/>
              </w:rPr>
              <w:t xml:space="preserve">трукцию изделия, технологию его </w:t>
            </w:r>
            <w:r w:rsidRPr="001142C0">
              <w:rPr>
                <w:rFonts w:ascii="Times New Roman" w:hAnsi="Times New Roman"/>
              </w:rPr>
              <w:t>изготовления;</w:t>
            </w:r>
          </w:p>
          <w:p w:rsidR="00E16015" w:rsidRPr="001142C0" w:rsidRDefault="00E16015" w:rsidP="001142C0">
            <w:pPr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t>искать дополнительную информацию в книгах, энциклопедиях, журналах, интернете;</w:t>
            </w:r>
          </w:p>
          <w:p w:rsidR="00E16015" w:rsidRPr="001142C0" w:rsidRDefault="00E16015" w:rsidP="001142C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42C0">
              <w:rPr>
                <w:rFonts w:ascii="Times New Roman" w:hAnsi="Times New Roman"/>
              </w:rPr>
              <w:t>знакомиться с профессиями, уважительно относится к труду мастеров.</w:t>
            </w:r>
          </w:p>
          <w:p w:rsidR="00E16015" w:rsidRPr="00FB7E44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6015" w:rsidRPr="00286FC0" w:rsidTr="00E16015">
        <w:tc>
          <w:tcPr>
            <w:tcW w:w="502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8" w:type="dxa"/>
            <w:gridSpan w:val="2"/>
          </w:tcPr>
          <w:p w:rsidR="00E16015" w:rsidRPr="00230AE4" w:rsidRDefault="00E16015" w:rsidP="00FB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Знакомимся с компьютером</w:t>
            </w:r>
          </w:p>
          <w:p w:rsidR="00E16015" w:rsidRPr="00230AE4" w:rsidRDefault="00E16015" w:rsidP="001142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.</w:t>
            </w:r>
          </w:p>
        </w:tc>
        <w:tc>
          <w:tcPr>
            <w:tcW w:w="2977" w:type="dxa"/>
            <w:vMerge w:val="restart"/>
          </w:tcPr>
          <w:p w:rsidR="00E16015" w:rsidRPr="00745053" w:rsidRDefault="00E16015" w:rsidP="00FB7E44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казать место и роль человека в мире компьютеров;</w:t>
            </w:r>
          </w:p>
          <w:p w:rsidR="00E16015" w:rsidRPr="00745053" w:rsidRDefault="00E16015" w:rsidP="00FB7E44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компьютере как техническом устройстве, его составляющих частях и их назначении;</w:t>
            </w:r>
          </w:p>
          <w:p w:rsidR="00E16015" w:rsidRPr="00745053" w:rsidRDefault="00E16015" w:rsidP="00FB7E44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казать логику появления компьютера, изучить устройство, выполняющее отдельные виды работ, совмещенные в компьютере;</w:t>
            </w:r>
          </w:p>
          <w:p w:rsidR="00E16015" w:rsidRPr="00286FC0" w:rsidRDefault="00E16015" w:rsidP="00FB7E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053">
              <w:rPr>
                <w:rFonts w:ascii="Times New Roman" w:hAnsi="Times New Roman" w:cs="Times New Roman"/>
              </w:rPr>
              <w:t>дать общее представление о месте и роли человека в мире компьютеров</w:t>
            </w:r>
          </w:p>
        </w:tc>
        <w:tc>
          <w:tcPr>
            <w:tcW w:w="2552" w:type="dxa"/>
            <w:vMerge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6015" w:rsidRPr="00286FC0" w:rsidTr="00E16015">
        <w:tc>
          <w:tcPr>
            <w:tcW w:w="502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8" w:type="dxa"/>
            <w:gridSpan w:val="2"/>
          </w:tcPr>
          <w:p w:rsidR="00E16015" w:rsidRPr="00230AE4" w:rsidRDefault="00E16015" w:rsidP="00230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– твой помощник</w:t>
            </w:r>
          </w:p>
          <w:p w:rsidR="00E16015" w:rsidRPr="00230AE4" w:rsidRDefault="00E16015" w:rsidP="001142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</w:p>
          <w:p w:rsidR="00E16015" w:rsidRPr="00286FC0" w:rsidRDefault="00E16015" w:rsidP="00DA00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узнали, чему научились.</w:t>
            </w:r>
          </w:p>
          <w:p w:rsidR="00E16015" w:rsidRDefault="00E16015" w:rsidP="00114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015" w:rsidRPr="002149BA" w:rsidRDefault="00E16015" w:rsidP="00114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015" w:rsidRPr="002149BA" w:rsidRDefault="00E16015" w:rsidP="00114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16015" w:rsidRPr="00286FC0" w:rsidRDefault="00E16015" w:rsidP="00FB7E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6015" w:rsidRPr="00286FC0" w:rsidTr="00E16015">
        <w:trPr>
          <w:gridAfter w:val="5"/>
          <w:wAfter w:w="13109" w:type="dxa"/>
        </w:trPr>
        <w:tc>
          <w:tcPr>
            <w:tcW w:w="502" w:type="dxa"/>
          </w:tcPr>
          <w:p w:rsidR="00E16015" w:rsidRPr="002149BA" w:rsidRDefault="00E16015" w:rsidP="00214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14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738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015" w:rsidRPr="00286FC0" w:rsidTr="00E16015">
        <w:tc>
          <w:tcPr>
            <w:tcW w:w="502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8" w:type="dxa"/>
            <w:gridSpan w:val="2"/>
          </w:tcPr>
          <w:p w:rsidR="00E16015" w:rsidRDefault="00E16015" w:rsidP="0021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Как работает скульптор?</w:t>
            </w:r>
          </w:p>
          <w:p w:rsidR="00E16015" w:rsidRPr="00230AE4" w:rsidRDefault="00E16015" w:rsidP="00230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2977" w:type="dxa"/>
          </w:tcPr>
          <w:p w:rsidR="00E16015" w:rsidRPr="00745053" w:rsidRDefault="00E16015" w:rsidP="001142C0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с понятиями «скульптура», «скульптор»;</w:t>
            </w:r>
          </w:p>
          <w:p w:rsidR="00E16015" w:rsidRPr="00745053" w:rsidRDefault="00E16015" w:rsidP="001142C0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материалах, инструментах скульптора, приемах его работы;</w:t>
            </w:r>
          </w:p>
          <w:p w:rsidR="00E16015" w:rsidRPr="00745053" w:rsidRDefault="00E16015" w:rsidP="001142C0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сюжетах скульптур разных времен и народов;</w:t>
            </w:r>
          </w:p>
          <w:p w:rsidR="00E16015" w:rsidRPr="00286FC0" w:rsidRDefault="00E16015" w:rsidP="001142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053">
              <w:rPr>
                <w:rFonts w:ascii="Times New Roman" w:hAnsi="Times New Roman" w:cs="Times New Roman"/>
              </w:rPr>
              <w:t>обсудить истоки вдохновения и сюжетов скульптур разных мастеров.</w:t>
            </w:r>
          </w:p>
        </w:tc>
        <w:tc>
          <w:tcPr>
            <w:tcW w:w="2552" w:type="dxa"/>
            <w:vMerge w:val="restart"/>
          </w:tcPr>
          <w:p w:rsidR="00E16015" w:rsidRPr="00745053" w:rsidRDefault="00E16015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наблюдать и сравнивать различные рельефы, скульптуры по сюжетам, назначению, материалам, технологии изготовления изделий из одинаковых материалов;</w:t>
            </w:r>
          </w:p>
          <w:p w:rsidR="00E16015" w:rsidRPr="00745053" w:rsidRDefault="00E16015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отделять </w:t>
            </w:r>
            <w:proofErr w:type="gramStart"/>
            <w:r w:rsidRPr="00745053">
              <w:rPr>
                <w:rFonts w:ascii="Times New Roman" w:hAnsi="Times New Roman"/>
              </w:rPr>
              <w:t>известное</w:t>
            </w:r>
            <w:proofErr w:type="gramEnd"/>
            <w:r w:rsidRPr="00745053">
              <w:rPr>
                <w:rFonts w:ascii="Times New Roman" w:hAnsi="Times New Roman"/>
              </w:rPr>
              <w:t xml:space="preserve"> от неизвестного;</w:t>
            </w:r>
          </w:p>
          <w:p w:rsidR="00E16015" w:rsidRPr="00745053" w:rsidRDefault="00E16015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ткрывать новые знания и умения, решать конструкторско-технологические задачи через наблюдения и рассуждения, пробные упражнения;</w:t>
            </w:r>
          </w:p>
          <w:p w:rsidR="00E16015" w:rsidRPr="00745053" w:rsidRDefault="00E16015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зготавливать изделия с опорой на рисунки, инструкции, схемы;</w:t>
            </w:r>
          </w:p>
          <w:p w:rsidR="00E16015" w:rsidRPr="00653E4A" w:rsidRDefault="00E16015" w:rsidP="00653E4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 w:val="restart"/>
          </w:tcPr>
          <w:p w:rsidR="00E16015" w:rsidRPr="001142C0" w:rsidRDefault="00E16015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ива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езультат своей деятельности (качество изделия: точность, общая эстетичность; оригинальность: выбор цвета, иной формы, композиции);</w:t>
            </w:r>
            <w:proofErr w:type="gramEnd"/>
          </w:p>
          <w:p w:rsidR="00E16015" w:rsidRPr="001142C0" w:rsidRDefault="00E16015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бщать (называть)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о новое, что освоено.</w:t>
            </w:r>
          </w:p>
          <w:p w:rsidR="00E16015" w:rsidRPr="001142C0" w:rsidRDefault="00E16015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рыва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вые знания и умения, 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шать 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>конструкторско-технологические задачи через пробные упражнения (влияние тона деталей и их сочетаний на общий вид композиции);</w:t>
            </w:r>
          </w:p>
        </w:tc>
        <w:tc>
          <w:tcPr>
            <w:tcW w:w="993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6015" w:rsidRPr="00286FC0" w:rsidTr="00E16015">
        <w:tc>
          <w:tcPr>
            <w:tcW w:w="502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8" w:type="dxa"/>
            <w:gridSpan w:val="2"/>
          </w:tcPr>
          <w:p w:rsidR="00E16015" w:rsidRDefault="00E16015" w:rsidP="0021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Скульптуры разных времен и народов</w:t>
            </w:r>
          </w:p>
          <w:p w:rsidR="00E16015" w:rsidRPr="00230AE4" w:rsidRDefault="00E16015" w:rsidP="00230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пка.</w:t>
            </w:r>
          </w:p>
        </w:tc>
        <w:tc>
          <w:tcPr>
            <w:tcW w:w="2977" w:type="dxa"/>
            <w:vMerge w:val="restart"/>
          </w:tcPr>
          <w:p w:rsidR="00E16015" w:rsidRPr="00745053" w:rsidRDefault="00E16015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понятиями</w:t>
            </w:r>
            <w:r w:rsidRPr="0074505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скульптура»</w:t>
            </w:r>
            <w:proofErr w:type="gramStart"/>
            <w:r>
              <w:rPr>
                <w:rFonts w:ascii="Times New Roman" w:hAnsi="Times New Roman"/>
              </w:rPr>
              <w:t>,</w:t>
            </w:r>
            <w:r w:rsidRPr="00745053">
              <w:rPr>
                <w:rFonts w:ascii="Times New Roman" w:hAnsi="Times New Roman"/>
              </w:rPr>
              <w:t>«</w:t>
            </w:r>
            <w:proofErr w:type="gramEnd"/>
            <w:r w:rsidRPr="00745053">
              <w:rPr>
                <w:rFonts w:ascii="Times New Roman" w:hAnsi="Times New Roman"/>
              </w:rPr>
              <w:t>статуэтка»;</w:t>
            </w:r>
          </w:p>
          <w:p w:rsidR="00E16015" w:rsidRPr="00745053" w:rsidRDefault="00E16015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южеты статуэток, назначение, материалы, из которых они изготовлены;</w:t>
            </w:r>
          </w:p>
          <w:p w:rsidR="00E16015" w:rsidRPr="00745053" w:rsidRDefault="00E16015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редства художественной выразительности, которые использует скульптор;</w:t>
            </w:r>
          </w:p>
          <w:p w:rsidR="00E16015" w:rsidRPr="00745053" w:rsidRDefault="00E16015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мелкая скульптура России, художественные промыслы;</w:t>
            </w:r>
          </w:p>
          <w:p w:rsidR="00E16015" w:rsidRPr="00286FC0" w:rsidRDefault="00E16015" w:rsidP="001142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053">
              <w:rPr>
                <w:rFonts w:ascii="Times New Roman" w:hAnsi="Times New Roman" w:cs="Times New Roman"/>
              </w:rPr>
              <w:t>отображение жизни народа в сюжетах статуэток.</w:t>
            </w:r>
          </w:p>
        </w:tc>
        <w:tc>
          <w:tcPr>
            <w:tcW w:w="2552" w:type="dxa"/>
            <w:vMerge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6015" w:rsidRPr="00286FC0" w:rsidTr="00E16015">
        <w:tc>
          <w:tcPr>
            <w:tcW w:w="502" w:type="dxa"/>
          </w:tcPr>
          <w:p w:rsidR="00E16015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E16015" w:rsidRPr="002149BA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648" w:type="dxa"/>
            <w:gridSpan w:val="2"/>
          </w:tcPr>
          <w:p w:rsidR="00E16015" w:rsidRDefault="00E16015" w:rsidP="0021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Статуэт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16015" w:rsidRPr="00230AE4" w:rsidRDefault="00E16015" w:rsidP="00214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пка. Статуэтки по мотивам народных промыслов.</w:t>
            </w:r>
          </w:p>
        </w:tc>
        <w:tc>
          <w:tcPr>
            <w:tcW w:w="2977" w:type="dxa"/>
            <w:vMerge/>
          </w:tcPr>
          <w:p w:rsidR="00E16015" w:rsidRPr="00286FC0" w:rsidRDefault="00E16015" w:rsidP="001142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E16015" w:rsidRPr="00745053" w:rsidRDefault="00E16015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проверять изделия в действии, корректировать конструкцию и технологию </w:t>
            </w:r>
            <w:r w:rsidRPr="00745053">
              <w:rPr>
                <w:rFonts w:ascii="Times New Roman" w:hAnsi="Times New Roman"/>
              </w:rPr>
              <w:lastRenderedPageBreak/>
              <w:t>изготовления;</w:t>
            </w:r>
          </w:p>
          <w:p w:rsidR="00E16015" w:rsidRPr="00745053" w:rsidRDefault="00E16015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скать информацию в приложении учебника, книгах, энциклопедиях, журналах, интернете;</w:t>
            </w:r>
          </w:p>
          <w:p w:rsidR="00E16015" w:rsidRPr="00745053" w:rsidRDefault="00E16015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знакомиться с профессиями, уважительно относиться к труду мастеров.</w:t>
            </w:r>
          </w:p>
          <w:p w:rsidR="00E16015" w:rsidRPr="00745053" w:rsidRDefault="00E16015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сследовать свойства фольги, сравнивать способы обработки фольги с другими изученными материалами;</w:t>
            </w:r>
          </w:p>
          <w:p w:rsidR="00E16015" w:rsidRPr="00745053" w:rsidRDefault="00E16015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отделять </w:t>
            </w:r>
            <w:proofErr w:type="gramStart"/>
            <w:r w:rsidRPr="00745053">
              <w:rPr>
                <w:rFonts w:ascii="Times New Roman" w:hAnsi="Times New Roman"/>
              </w:rPr>
              <w:t>известное</w:t>
            </w:r>
            <w:proofErr w:type="gramEnd"/>
            <w:r w:rsidRPr="00745053">
              <w:rPr>
                <w:rFonts w:ascii="Times New Roman" w:hAnsi="Times New Roman"/>
              </w:rPr>
              <w:t xml:space="preserve"> от неизвестного;</w:t>
            </w:r>
          </w:p>
          <w:p w:rsidR="00E16015" w:rsidRPr="00745053" w:rsidRDefault="00E16015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 открывать новые знания и умения, решать конструкторско-технологические задачи через исследование, пробные упражнения;</w:t>
            </w:r>
          </w:p>
          <w:p w:rsidR="00E16015" w:rsidRPr="00745053" w:rsidRDefault="00E16015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зготавливать изделия по технологической карте;</w:t>
            </w:r>
          </w:p>
          <w:p w:rsidR="00E16015" w:rsidRDefault="00E16015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роверять изделия в действии</w:t>
            </w:r>
          </w:p>
          <w:p w:rsidR="00E16015" w:rsidRPr="00745053" w:rsidRDefault="00E16015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корректировать конструкцию и технологию изготовления;</w:t>
            </w:r>
          </w:p>
          <w:p w:rsidR="00E16015" w:rsidRPr="00653E4A" w:rsidRDefault="00E16015" w:rsidP="00653E4A">
            <w:pPr>
              <w:ind w:left="-108"/>
              <w:rPr>
                <w:rFonts w:ascii="Times New Roman" w:hAnsi="Times New Roman"/>
              </w:rPr>
            </w:pPr>
          </w:p>
        </w:tc>
        <w:tc>
          <w:tcPr>
            <w:tcW w:w="4677" w:type="dxa"/>
            <w:vMerge w:val="restart"/>
          </w:tcPr>
          <w:p w:rsidR="00E16015" w:rsidRPr="001142C0" w:rsidRDefault="00E16015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-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ужда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ива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езультаты труда одноклассников;</w:t>
            </w:r>
          </w:p>
          <w:p w:rsidR="00E16015" w:rsidRPr="001142C0" w:rsidRDefault="00E16015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иска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полнительную информацию в книгах, энциклопедиях, журналах, Интернете (с помощью взрослых);</w:t>
            </w:r>
          </w:p>
          <w:p w:rsidR="00E16015" w:rsidRPr="001142C0" w:rsidRDefault="00E16015" w:rsidP="001142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- бережно 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носиться 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>к окружающей природе.</w:t>
            </w:r>
          </w:p>
          <w:p w:rsidR="00E16015" w:rsidRPr="001142C0" w:rsidRDefault="00E16015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я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анную учителем часть задания, 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ваива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мение договариваться и помогать друг другу в совместной работе;</w:t>
            </w:r>
          </w:p>
          <w:p w:rsidR="00E16015" w:rsidRPr="001142C0" w:rsidRDefault="00E16015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бща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называть) то новое, что освоено;</w:t>
            </w:r>
          </w:p>
          <w:p w:rsidR="00E16015" w:rsidRPr="00286FC0" w:rsidRDefault="00E16015" w:rsidP="00653E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3E4A">
              <w:rPr>
                <w:rFonts w:ascii="Times New Roman" w:hAnsi="Times New Roman" w:cs="Times New Roman"/>
                <w:b/>
              </w:rPr>
              <w:t>осваивать</w:t>
            </w:r>
            <w:r w:rsidRPr="00745053">
              <w:rPr>
                <w:rFonts w:ascii="Times New Roman" w:hAnsi="Times New Roman" w:cs="Times New Roman"/>
              </w:rPr>
              <w:t xml:space="preserve"> умение обсуждать и оценивать свои знания, искать ответы </w:t>
            </w:r>
            <w:r>
              <w:rPr>
                <w:rFonts w:ascii="Times New Roman" w:hAnsi="Times New Roman" w:cs="Times New Roman"/>
              </w:rPr>
              <w:t xml:space="preserve">в различных </w:t>
            </w:r>
            <w:r w:rsidRPr="00745053">
              <w:rPr>
                <w:rFonts w:ascii="Times New Roman" w:hAnsi="Times New Roman" w:cs="Times New Roman"/>
              </w:rPr>
              <w:t>источниках информации.</w:t>
            </w:r>
          </w:p>
        </w:tc>
        <w:tc>
          <w:tcPr>
            <w:tcW w:w="993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6015" w:rsidRPr="00286FC0" w:rsidTr="00E16015">
        <w:tc>
          <w:tcPr>
            <w:tcW w:w="502" w:type="dxa"/>
          </w:tcPr>
          <w:p w:rsidR="00E16015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-</w:t>
            </w:r>
          </w:p>
          <w:p w:rsidR="00E16015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16015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16015" w:rsidRPr="002149BA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648" w:type="dxa"/>
            <w:gridSpan w:val="2"/>
          </w:tcPr>
          <w:p w:rsidR="00E16015" w:rsidRDefault="00E16015" w:rsidP="0021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льеф и его виды.</w:t>
            </w:r>
            <w:r w:rsidRPr="00214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6015" w:rsidRPr="00230AE4" w:rsidRDefault="00E16015" w:rsidP="00214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арельеф из пластилина.</w:t>
            </w:r>
          </w:p>
          <w:p w:rsidR="00E16015" w:rsidRDefault="00E16015" w:rsidP="0021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Как придать поверхности фактуру и объём?</w:t>
            </w:r>
          </w:p>
          <w:p w:rsidR="00E16015" w:rsidRPr="00230AE4" w:rsidRDefault="00E16015" w:rsidP="00214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атулка или ваза с рельефным изображением</w:t>
            </w:r>
          </w:p>
        </w:tc>
        <w:tc>
          <w:tcPr>
            <w:tcW w:w="2977" w:type="dxa"/>
          </w:tcPr>
          <w:p w:rsidR="00E16015" w:rsidRPr="00745053" w:rsidRDefault="00E16015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lastRenderedPageBreak/>
              <w:t xml:space="preserve">познакомить с понятиями </w:t>
            </w:r>
            <w:r w:rsidRPr="00745053">
              <w:rPr>
                <w:rFonts w:ascii="Times New Roman" w:hAnsi="Times New Roman"/>
              </w:rPr>
              <w:lastRenderedPageBreak/>
              <w:t>«рельеф» и «фактура», с видами рельефов;</w:t>
            </w:r>
          </w:p>
          <w:p w:rsidR="00E16015" w:rsidRPr="00745053" w:rsidRDefault="00E16015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способах и приёмах, получения рельефных изображений;</w:t>
            </w:r>
          </w:p>
          <w:p w:rsidR="00E16015" w:rsidRPr="00745053" w:rsidRDefault="00E16015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научить изготавливать простейшие рельефные изображения с помощью приёмов лепки и различных приспособлений;</w:t>
            </w:r>
          </w:p>
          <w:p w:rsidR="00E16015" w:rsidRPr="00286FC0" w:rsidRDefault="00E16015" w:rsidP="00653E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6015" w:rsidRPr="00286FC0" w:rsidTr="00E16015">
        <w:tc>
          <w:tcPr>
            <w:tcW w:w="502" w:type="dxa"/>
          </w:tcPr>
          <w:p w:rsidR="00E16015" w:rsidRPr="002149BA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9</w:t>
            </w:r>
          </w:p>
        </w:tc>
        <w:tc>
          <w:tcPr>
            <w:tcW w:w="2648" w:type="dxa"/>
            <w:gridSpan w:val="2"/>
          </w:tcPr>
          <w:p w:rsidR="00E16015" w:rsidRDefault="00E16015" w:rsidP="0021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015" w:rsidRDefault="00E16015" w:rsidP="0021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уем из фольги</w:t>
            </w:r>
          </w:p>
          <w:p w:rsidR="00E16015" w:rsidRPr="00230AE4" w:rsidRDefault="00E16015" w:rsidP="00214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веска с цветами.</w:t>
            </w:r>
          </w:p>
          <w:p w:rsidR="00E16015" w:rsidRPr="00286FC0" w:rsidRDefault="00E16015" w:rsidP="00DA00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узнали, чему научились.</w:t>
            </w:r>
          </w:p>
          <w:p w:rsidR="00E16015" w:rsidRPr="002149BA" w:rsidRDefault="00E16015" w:rsidP="0021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6015" w:rsidRPr="00745053" w:rsidRDefault="00E16015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с фольгой как материалом для изготовления изделий, со свойствами фольги;</w:t>
            </w:r>
          </w:p>
          <w:p w:rsidR="00E16015" w:rsidRPr="00745053" w:rsidRDefault="00E16015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сваивать приёмы формообразования фольги;</w:t>
            </w:r>
          </w:p>
          <w:p w:rsidR="00E16015" w:rsidRPr="00286FC0" w:rsidRDefault="00E16015" w:rsidP="00653E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053">
              <w:rPr>
                <w:rFonts w:ascii="Times New Roman" w:hAnsi="Times New Roman" w:cs="Times New Roman"/>
              </w:rPr>
              <w:t>учить изготавливать изделия из фольги с использованием изученных приёмов её обработки.</w:t>
            </w:r>
          </w:p>
        </w:tc>
        <w:tc>
          <w:tcPr>
            <w:tcW w:w="2552" w:type="dxa"/>
            <w:vMerge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6015" w:rsidRPr="00286FC0" w:rsidTr="00E16015">
        <w:trPr>
          <w:gridAfter w:val="5"/>
          <w:wAfter w:w="13109" w:type="dxa"/>
        </w:trPr>
        <w:tc>
          <w:tcPr>
            <w:tcW w:w="502" w:type="dxa"/>
          </w:tcPr>
          <w:p w:rsidR="00E16015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16015" w:rsidRPr="00653E4A" w:rsidRDefault="00E16015" w:rsidP="00653E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38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6015" w:rsidRPr="00286FC0" w:rsidTr="00E16015">
        <w:tc>
          <w:tcPr>
            <w:tcW w:w="502" w:type="dxa"/>
          </w:tcPr>
          <w:p w:rsidR="00E16015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E16015" w:rsidRPr="00653E4A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648" w:type="dxa"/>
            <w:gridSpan w:val="2"/>
          </w:tcPr>
          <w:p w:rsidR="00E16015" w:rsidRDefault="00E16015" w:rsidP="00366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Вышивка и вышивание</w:t>
            </w:r>
          </w:p>
          <w:p w:rsidR="00E16015" w:rsidRPr="0036610A" w:rsidRDefault="00E16015" w:rsidP="00366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шочек с вышивкой крестом</w:t>
            </w:r>
          </w:p>
        </w:tc>
        <w:tc>
          <w:tcPr>
            <w:tcW w:w="2977" w:type="dxa"/>
          </w:tcPr>
          <w:p w:rsidR="00E16015" w:rsidRPr="00745053" w:rsidRDefault="00E16015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познакомить с вышиванием как с древним видом рукоделия, видами вышивок, традиционными </w:t>
            </w:r>
            <w:r w:rsidRPr="00745053">
              <w:rPr>
                <w:rFonts w:ascii="Times New Roman" w:hAnsi="Times New Roman"/>
              </w:rPr>
              <w:lastRenderedPageBreak/>
              <w:t xml:space="preserve">вышивками разных </w:t>
            </w:r>
            <w:proofErr w:type="gramStart"/>
            <w:r w:rsidRPr="00745053">
              <w:rPr>
                <w:rFonts w:ascii="Times New Roman" w:hAnsi="Times New Roman"/>
              </w:rPr>
              <w:t>регионах</w:t>
            </w:r>
            <w:proofErr w:type="gramEnd"/>
            <w:r w:rsidRPr="00745053">
              <w:rPr>
                <w:rFonts w:ascii="Times New Roman" w:hAnsi="Times New Roman"/>
              </w:rPr>
              <w:t xml:space="preserve"> России.;</w:t>
            </w:r>
          </w:p>
          <w:p w:rsidR="00E16015" w:rsidRPr="00745053" w:rsidRDefault="00E16015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познакомить с использованием вышивок в современной одежде, работы вышивальщиц в старые времена и сегодня;  </w:t>
            </w:r>
          </w:p>
          <w:p w:rsidR="00E16015" w:rsidRPr="00FB58AB" w:rsidRDefault="00E16015" w:rsidP="00FB58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053">
              <w:rPr>
                <w:rFonts w:ascii="Times New Roman" w:hAnsi="Times New Roman" w:cs="Times New Roman"/>
              </w:rPr>
              <w:t>освоить два приёма закрепления нитки на ткани в начале и в конце работе, обсудить области их приме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Merge w:val="restart"/>
          </w:tcPr>
          <w:p w:rsidR="00E16015" w:rsidRPr="00745053" w:rsidRDefault="00E16015" w:rsidP="00946A68">
            <w:pPr>
              <w:pStyle w:val="a3"/>
              <w:ind w:left="34"/>
              <w:rPr>
                <w:rFonts w:ascii="Times New Roman" w:hAnsi="Times New Roman"/>
                <w:u w:val="single"/>
              </w:rPr>
            </w:pPr>
            <w:r w:rsidRPr="00286FC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745053">
              <w:rPr>
                <w:rFonts w:ascii="Times New Roman" w:hAnsi="Times New Roman"/>
                <w:u w:val="single"/>
              </w:rPr>
              <w:t>Самостоятельно:</w:t>
            </w:r>
          </w:p>
          <w:p w:rsidR="00E16015" w:rsidRPr="00745053" w:rsidRDefault="00E16015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анализировать образцы изделий с опорой на памятку;</w:t>
            </w:r>
          </w:p>
          <w:p w:rsidR="00E16015" w:rsidRPr="00745053" w:rsidRDefault="00E16015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lastRenderedPageBreak/>
              <w:t>организовать рабочие место в зависимости от конструктивных особенностей изделия;</w:t>
            </w:r>
          </w:p>
          <w:p w:rsidR="00E16015" w:rsidRPr="00745053" w:rsidRDefault="00E16015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наблюдать и сравнивать разные вышивки, строчку косого стежка и её вариант “Болгарский крест”;</w:t>
            </w:r>
          </w:p>
          <w:p w:rsidR="00E16015" w:rsidRPr="00745053" w:rsidRDefault="00E16015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ланировать практическую работу и работать по составленному плану;</w:t>
            </w:r>
          </w:p>
          <w:p w:rsidR="00E16015" w:rsidRPr="00745053" w:rsidRDefault="00E16015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тбирать необходимые материалы для изделий, обосновывать свой выбор;</w:t>
            </w:r>
          </w:p>
          <w:p w:rsidR="00E16015" w:rsidRPr="00745053" w:rsidRDefault="00E16015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бобщать то новое, что освоено;</w:t>
            </w:r>
          </w:p>
          <w:p w:rsidR="00E16015" w:rsidRPr="00745053" w:rsidRDefault="00E16015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ценивать результат своей работы и работы одноклассников;</w:t>
            </w:r>
          </w:p>
          <w:p w:rsidR="00E16015" w:rsidRPr="00745053" w:rsidRDefault="00E16015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 изготавливать изделия с опорой на рисунки, схемы;   </w:t>
            </w:r>
          </w:p>
          <w:p w:rsidR="00E16015" w:rsidRPr="00745053" w:rsidRDefault="00E16015" w:rsidP="00946A68">
            <w:pPr>
              <w:pStyle w:val="a3"/>
              <w:ind w:left="34"/>
              <w:rPr>
                <w:rFonts w:ascii="Times New Roman" w:hAnsi="Times New Roman"/>
                <w:u w:val="single"/>
              </w:rPr>
            </w:pPr>
            <w:r w:rsidRPr="00745053">
              <w:rPr>
                <w:rFonts w:ascii="Times New Roman" w:hAnsi="Times New Roman"/>
                <w:u w:val="single"/>
              </w:rPr>
              <w:t>С помощью учителя:</w:t>
            </w:r>
          </w:p>
          <w:p w:rsidR="00E16015" w:rsidRPr="00745053" w:rsidRDefault="00E16015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наблюдать и сравнивать приёмы выполнения строчки “Болгарский крест”, “крестик” и строчки косого стежка, приёмы выполнения строчки петельного стежка и её вариантов; </w:t>
            </w:r>
          </w:p>
          <w:p w:rsidR="00E16015" w:rsidRPr="00745053" w:rsidRDefault="00E16015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назначение изученных строчек; Способы пришивания разных видов пуговиц;</w:t>
            </w:r>
          </w:p>
          <w:p w:rsidR="00E16015" w:rsidRPr="00745053" w:rsidRDefault="00E16015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отделять </w:t>
            </w:r>
            <w:proofErr w:type="gramStart"/>
            <w:r w:rsidRPr="00745053">
              <w:rPr>
                <w:rFonts w:ascii="Times New Roman" w:hAnsi="Times New Roman"/>
              </w:rPr>
              <w:t>известное</w:t>
            </w:r>
            <w:proofErr w:type="gramEnd"/>
            <w:r w:rsidRPr="00745053">
              <w:rPr>
                <w:rFonts w:ascii="Times New Roman" w:hAnsi="Times New Roman"/>
              </w:rPr>
              <w:t xml:space="preserve"> от неизвестного</w:t>
            </w:r>
            <w:r w:rsidRPr="00745053">
              <w:rPr>
                <w:rFonts w:ascii="Times New Roman" w:hAnsi="Times New Roman"/>
                <w:lang w:val="en-US"/>
              </w:rPr>
              <w:t>;</w:t>
            </w:r>
          </w:p>
          <w:p w:rsidR="00E16015" w:rsidRPr="00745053" w:rsidRDefault="00E16015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lastRenderedPageBreak/>
              <w:t>открывать новые знания и умения, решать конструкторско-технологические задачи через пробные упражнения;</w:t>
            </w:r>
          </w:p>
          <w:p w:rsidR="00E16015" w:rsidRPr="00745053" w:rsidRDefault="00E16015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скать информацию в приложении учебника, книгах, энциклопедиях  журналов, интернете.</w:t>
            </w:r>
          </w:p>
          <w:p w:rsidR="00E16015" w:rsidRPr="00745053" w:rsidRDefault="00E16015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ддерживать мотивацию и интересы учеников к декоративно-прикладным видам творчествам;</w:t>
            </w:r>
          </w:p>
          <w:p w:rsidR="00E16015" w:rsidRPr="00745053" w:rsidRDefault="00E16015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знакомить с культурным наследием своего края, учить </w:t>
            </w:r>
            <w:proofErr w:type="gramStart"/>
            <w:r w:rsidRPr="00745053">
              <w:rPr>
                <w:rFonts w:ascii="Times New Roman" w:hAnsi="Times New Roman"/>
              </w:rPr>
              <w:t>уважительно</w:t>
            </w:r>
            <w:proofErr w:type="gramEnd"/>
            <w:r w:rsidRPr="00745053">
              <w:rPr>
                <w:rFonts w:ascii="Times New Roman" w:hAnsi="Times New Roman"/>
              </w:rPr>
              <w:t xml:space="preserve"> относиться к труду мастеров;</w:t>
            </w:r>
          </w:p>
          <w:p w:rsidR="00E16015" w:rsidRPr="00745053" w:rsidRDefault="00E16015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поддерживать и стимулировать высокий уровень самооценки и </w:t>
            </w:r>
            <w:proofErr w:type="gramStart"/>
            <w:r w:rsidRPr="00745053">
              <w:rPr>
                <w:rFonts w:ascii="Times New Roman" w:hAnsi="Times New Roman"/>
              </w:rPr>
              <w:t>самоуважении</w:t>
            </w:r>
            <w:proofErr w:type="gramEnd"/>
            <w:r w:rsidRPr="00745053">
              <w:rPr>
                <w:rFonts w:ascii="Times New Roman" w:hAnsi="Times New Roman"/>
              </w:rPr>
              <w:t xml:space="preserve"> учащихся к своим знаниям и умениям в рамках учебного предмета “Технология”.</w:t>
            </w:r>
          </w:p>
          <w:p w:rsidR="00E16015" w:rsidRPr="00745053" w:rsidRDefault="00E16015" w:rsidP="00946A68">
            <w:pPr>
              <w:pStyle w:val="a3"/>
              <w:ind w:left="34"/>
              <w:jc w:val="both"/>
              <w:rPr>
                <w:rFonts w:ascii="Times New Roman" w:hAnsi="Times New Roman"/>
              </w:rPr>
            </w:pPr>
          </w:p>
          <w:p w:rsidR="00E16015" w:rsidRPr="00286FC0" w:rsidRDefault="00E16015" w:rsidP="00FB58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E16015" w:rsidRPr="00946A68" w:rsidRDefault="00E16015" w:rsidP="00FB58A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Подбирать  технологические операции и способы их выполнения предложенным готовым изделиям. Самостоятельное составление плана работы. Использование </w:t>
            </w: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нее освоенных способов разметки</w:t>
            </w:r>
            <w:r w:rsidRPr="00756A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соединения деталей.</w:t>
            </w:r>
          </w:p>
        </w:tc>
        <w:tc>
          <w:tcPr>
            <w:tcW w:w="993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6015" w:rsidRPr="00286FC0" w:rsidTr="00E16015">
        <w:tc>
          <w:tcPr>
            <w:tcW w:w="502" w:type="dxa"/>
          </w:tcPr>
          <w:p w:rsidR="00E16015" w:rsidRPr="00653E4A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proofErr w:type="spellEnd"/>
          </w:p>
        </w:tc>
        <w:tc>
          <w:tcPr>
            <w:tcW w:w="2648" w:type="dxa"/>
            <w:gridSpan w:val="2"/>
          </w:tcPr>
          <w:p w:rsidR="00E16015" w:rsidRPr="0036610A" w:rsidRDefault="00E16015" w:rsidP="00FB5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Строчка петельного стежка</w:t>
            </w:r>
          </w:p>
          <w:p w:rsidR="00E16015" w:rsidRPr="0036610A" w:rsidRDefault="00E16015" w:rsidP="00FB58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дечко из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иса</w:t>
            </w:r>
            <w:proofErr w:type="spellEnd"/>
          </w:p>
        </w:tc>
        <w:tc>
          <w:tcPr>
            <w:tcW w:w="2977" w:type="dxa"/>
          </w:tcPr>
          <w:p w:rsidR="00E16015" w:rsidRPr="00614016" w:rsidRDefault="00E16015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eastAsiaTheme="minorHAnsi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со строчкой петельного стежка и приемами ее выполнения;</w:t>
            </w:r>
            <w:r>
              <w:rPr>
                <w:rFonts w:ascii="Times New Roman" w:hAnsi="Times New Roman"/>
              </w:rPr>
              <w:t xml:space="preserve"> </w:t>
            </w:r>
            <w:r w:rsidRPr="00614016">
              <w:rPr>
                <w:rFonts w:ascii="Times New Roman" w:eastAsiaTheme="minorHAnsi" w:hAnsi="Times New Roman"/>
              </w:rPr>
              <w:t>вариантами строчки петельного стежка;</w:t>
            </w:r>
          </w:p>
          <w:p w:rsidR="00E16015" w:rsidRPr="00745053" w:rsidRDefault="00E16015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узнавать ранее изученные виды строчек в изделиях;</w:t>
            </w:r>
          </w:p>
          <w:p w:rsidR="00E16015" w:rsidRPr="00745053" w:rsidRDefault="00E16015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бсудить и определить назначения ручных строчек в изделиях: отделка, соединение деталей;</w:t>
            </w:r>
          </w:p>
          <w:p w:rsidR="00E16015" w:rsidRPr="00FB58AB" w:rsidRDefault="00E16015" w:rsidP="00DF2B1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учить </w:t>
            </w:r>
            <w:proofErr w:type="gramStart"/>
            <w:r w:rsidRPr="00745053">
              <w:rPr>
                <w:rFonts w:ascii="Times New Roman" w:hAnsi="Times New Roman"/>
              </w:rPr>
              <w:t>самостоятельно</w:t>
            </w:r>
            <w:proofErr w:type="gramEnd"/>
            <w:r w:rsidRPr="00745053">
              <w:rPr>
                <w:rFonts w:ascii="Times New Roman" w:hAnsi="Times New Roman"/>
              </w:rPr>
              <w:t xml:space="preserve"> выстраивать технологию изделия сложного швейного изделия;</w:t>
            </w:r>
          </w:p>
        </w:tc>
        <w:tc>
          <w:tcPr>
            <w:tcW w:w="2552" w:type="dxa"/>
            <w:vMerge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E16015" w:rsidRPr="00946A68" w:rsidRDefault="00E16015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Подбирать  технологические операции и способы их выполнения предложенным готовым изделиям Составление плана работы. Работа по тех. карте</w:t>
            </w:r>
          </w:p>
        </w:tc>
        <w:tc>
          <w:tcPr>
            <w:tcW w:w="993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6015" w:rsidRPr="00286FC0" w:rsidTr="00E16015">
        <w:tc>
          <w:tcPr>
            <w:tcW w:w="502" w:type="dxa"/>
          </w:tcPr>
          <w:p w:rsidR="00E16015" w:rsidRPr="00653E4A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48" w:type="dxa"/>
            <w:gridSpan w:val="2"/>
          </w:tcPr>
          <w:p w:rsidR="00E16015" w:rsidRDefault="00E16015" w:rsidP="00756A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Пришивание пуговиц</w:t>
            </w:r>
          </w:p>
          <w:p w:rsidR="00E16015" w:rsidRPr="0036610A" w:rsidRDefault="00E16015" w:rsidP="00756A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раслет с пуговицами</w:t>
            </w:r>
          </w:p>
        </w:tc>
        <w:tc>
          <w:tcPr>
            <w:tcW w:w="2977" w:type="dxa"/>
          </w:tcPr>
          <w:p w:rsidR="00E16015" w:rsidRPr="00745053" w:rsidRDefault="00E16015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с историей пуговиц, назначением пуговиц, видами пуговиц и других застежек;</w:t>
            </w:r>
          </w:p>
          <w:p w:rsidR="00E16015" w:rsidRPr="00946A68" w:rsidRDefault="00E16015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ить </w:t>
            </w:r>
            <w:r w:rsidRPr="00745053">
              <w:rPr>
                <w:rFonts w:ascii="Times New Roman" w:hAnsi="Times New Roman"/>
              </w:rPr>
              <w:t>способ</w:t>
            </w:r>
            <w:r>
              <w:rPr>
                <w:rFonts w:ascii="Times New Roman" w:hAnsi="Times New Roman"/>
              </w:rPr>
              <w:t>ы и приемы пришивания пуговиц;</w:t>
            </w:r>
          </w:p>
        </w:tc>
        <w:tc>
          <w:tcPr>
            <w:tcW w:w="2552" w:type="dxa"/>
            <w:vMerge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E16015" w:rsidRPr="00946A68" w:rsidRDefault="00E16015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ние ранее освоенных способов разметки и соединения деталей. Составление плана 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боты. Работа 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рте.</w:t>
            </w:r>
          </w:p>
        </w:tc>
        <w:tc>
          <w:tcPr>
            <w:tcW w:w="993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6015" w:rsidRPr="00286FC0" w:rsidTr="00E16015">
        <w:tc>
          <w:tcPr>
            <w:tcW w:w="502" w:type="dxa"/>
          </w:tcPr>
          <w:p w:rsidR="00E16015" w:rsidRPr="00653E4A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14</w:t>
            </w:r>
          </w:p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gridSpan w:val="2"/>
          </w:tcPr>
          <w:p w:rsidR="00E16015" w:rsidRPr="0036610A" w:rsidRDefault="00E16015" w:rsidP="00653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Наши проекты.</w:t>
            </w:r>
          </w:p>
          <w:p w:rsidR="00E16015" w:rsidRPr="0036610A" w:rsidRDefault="00E16015" w:rsidP="00653E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3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10A">
              <w:rPr>
                <w:rFonts w:ascii="Times New Roman" w:hAnsi="Times New Roman" w:cs="Times New Roman"/>
                <w:i/>
                <w:sz w:val="24"/>
                <w:szCs w:val="24"/>
              </w:rPr>
              <w:t>Подарок малышам «Волшебное дерево»</w:t>
            </w:r>
          </w:p>
        </w:tc>
        <w:tc>
          <w:tcPr>
            <w:tcW w:w="2977" w:type="dxa"/>
          </w:tcPr>
          <w:p w:rsidR="00E16015" w:rsidRPr="00745053" w:rsidRDefault="00E16015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сваивать изготовление изделия сложной конструкции в группах по 4-6 человек;</w:t>
            </w:r>
          </w:p>
          <w:p w:rsidR="00E16015" w:rsidRPr="00946A68" w:rsidRDefault="00E16015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учить использовать ранее полученные знания и </w:t>
            </w:r>
            <w:r w:rsidRPr="00745053">
              <w:rPr>
                <w:rFonts w:ascii="Times New Roman" w:hAnsi="Times New Roman"/>
              </w:rPr>
              <w:lastRenderedPageBreak/>
              <w:t>умения по шитью, вышиванию и пришиванию пуговиц при выполнении изделия сложной конструкции;</w:t>
            </w:r>
          </w:p>
        </w:tc>
        <w:tc>
          <w:tcPr>
            <w:tcW w:w="2552" w:type="dxa"/>
            <w:vMerge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E16015" w:rsidRDefault="00E16015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ние ранее освоенных способов разметки и соединения деталей.</w:t>
            </w:r>
          </w:p>
          <w:p w:rsidR="00E16015" w:rsidRPr="00946A68" w:rsidRDefault="00E16015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ение творческой композиции в малых группах</w:t>
            </w:r>
          </w:p>
        </w:tc>
        <w:tc>
          <w:tcPr>
            <w:tcW w:w="993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6015" w:rsidRPr="00286FC0" w:rsidTr="00E16015">
        <w:tc>
          <w:tcPr>
            <w:tcW w:w="502" w:type="dxa"/>
          </w:tcPr>
          <w:p w:rsidR="00E16015" w:rsidRPr="00653E4A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15</w:t>
            </w:r>
          </w:p>
        </w:tc>
        <w:tc>
          <w:tcPr>
            <w:tcW w:w="2648" w:type="dxa"/>
            <w:gridSpan w:val="2"/>
          </w:tcPr>
          <w:p w:rsidR="00E16015" w:rsidRDefault="00E16015" w:rsidP="00366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швейной машины</w:t>
            </w:r>
          </w:p>
          <w:p w:rsidR="00E16015" w:rsidRPr="0036610A" w:rsidRDefault="00E16015" w:rsidP="00366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бочка из поролона и трикотажа</w:t>
            </w:r>
          </w:p>
        </w:tc>
        <w:tc>
          <w:tcPr>
            <w:tcW w:w="2977" w:type="dxa"/>
          </w:tcPr>
          <w:p w:rsidR="00E16015" w:rsidRPr="00745053" w:rsidRDefault="00E16015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с профессиями, связанными с изготовлением швейных изделий;</w:t>
            </w:r>
          </w:p>
          <w:p w:rsidR="00E16015" w:rsidRPr="00946A68" w:rsidRDefault="00E16015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назначении швейной машины, бытовых и промышленных швейных машинах различного назначения;</w:t>
            </w:r>
          </w:p>
        </w:tc>
        <w:tc>
          <w:tcPr>
            <w:tcW w:w="2552" w:type="dxa"/>
            <w:vMerge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E16015" w:rsidRPr="00946A68" w:rsidRDefault="00E16015" w:rsidP="00946A6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Знакомство с историей швейной машины</w:t>
            </w:r>
          </w:p>
          <w:p w:rsidR="00E16015" w:rsidRPr="00286FC0" w:rsidRDefault="00E16015" w:rsidP="00946A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Изучение деталей и их назначения</w:t>
            </w:r>
          </w:p>
        </w:tc>
        <w:tc>
          <w:tcPr>
            <w:tcW w:w="993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6015" w:rsidRPr="00286FC0" w:rsidTr="00E16015">
        <w:tc>
          <w:tcPr>
            <w:tcW w:w="502" w:type="dxa"/>
          </w:tcPr>
          <w:p w:rsidR="00E16015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648" w:type="dxa"/>
            <w:gridSpan w:val="2"/>
          </w:tcPr>
          <w:p w:rsidR="00E16015" w:rsidRPr="0036610A" w:rsidRDefault="00E16015" w:rsidP="00FB58A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тляры </w:t>
            </w:r>
          </w:p>
          <w:p w:rsidR="00E16015" w:rsidRPr="0036610A" w:rsidRDefault="00E16015" w:rsidP="00DF2B1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лючница из фетра</w:t>
            </w:r>
          </w:p>
        </w:tc>
        <w:tc>
          <w:tcPr>
            <w:tcW w:w="2977" w:type="dxa"/>
          </w:tcPr>
          <w:p w:rsidR="00E16015" w:rsidRPr="00745053" w:rsidRDefault="00E16015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разнообразных видах футляров, их назначении, конструкциях; требованиях к конструкции и материалам, из которых изготавливаются футляры;</w:t>
            </w:r>
          </w:p>
          <w:p w:rsidR="00E16015" w:rsidRPr="00946A68" w:rsidRDefault="00E16015" w:rsidP="00DF2B1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овершенствовать умение подбирать материал в зависимости от назначения изделия, изготавливать детали кроя по лекалу, обосновывать выбор ручной строчки для сшивания деталей, пришивать бусину.</w:t>
            </w:r>
          </w:p>
        </w:tc>
        <w:tc>
          <w:tcPr>
            <w:tcW w:w="2552" w:type="dxa"/>
            <w:vMerge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E16015" w:rsidRDefault="00E16015" w:rsidP="00946A6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ользование ранее освоенных способов разметки и соединения деталей. </w:t>
            </w:r>
          </w:p>
          <w:p w:rsidR="00E16015" w:rsidRDefault="00E16015" w:rsidP="00946A6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ставление плана работы. </w:t>
            </w:r>
          </w:p>
          <w:p w:rsidR="00E16015" w:rsidRDefault="00E16015" w:rsidP="00946A6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бота по технологической карте. </w:t>
            </w:r>
          </w:p>
          <w:p w:rsidR="00E16015" w:rsidRPr="00946A68" w:rsidRDefault="00E16015" w:rsidP="00946A6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Проверка конструкции в действии. Внесение коррективов.</w:t>
            </w:r>
          </w:p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015" w:rsidRPr="00286FC0" w:rsidTr="00E16015">
        <w:tc>
          <w:tcPr>
            <w:tcW w:w="502" w:type="dxa"/>
          </w:tcPr>
          <w:p w:rsidR="00E16015" w:rsidRPr="00653E4A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648" w:type="dxa"/>
            <w:gridSpan w:val="2"/>
          </w:tcPr>
          <w:p w:rsidR="00E16015" w:rsidRPr="0036610A" w:rsidRDefault="00E16015" w:rsidP="00DF2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и проекты. </w:t>
            </w:r>
          </w:p>
          <w:p w:rsidR="00E16015" w:rsidRPr="0036610A" w:rsidRDefault="00E16015" w:rsidP="00DF2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i/>
                <w:sz w:val="24"/>
                <w:szCs w:val="24"/>
              </w:rPr>
              <w:t>Подвес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неговик»</w:t>
            </w:r>
          </w:p>
          <w:p w:rsidR="00E16015" w:rsidRPr="00DA00D6" w:rsidRDefault="00E16015" w:rsidP="00DF2B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узнали, чему научились.</w:t>
            </w:r>
          </w:p>
        </w:tc>
        <w:tc>
          <w:tcPr>
            <w:tcW w:w="2977" w:type="dxa"/>
          </w:tcPr>
          <w:p w:rsidR="00E16015" w:rsidRPr="00946A68" w:rsidRDefault="00E16015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подбирать размеры изготавливаемых изделий в зависимости от места их использования</w:t>
            </w:r>
          </w:p>
        </w:tc>
        <w:tc>
          <w:tcPr>
            <w:tcW w:w="2552" w:type="dxa"/>
            <w:vMerge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по составленному плану.</w:t>
            </w:r>
          </w:p>
        </w:tc>
        <w:tc>
          <w:tcPr>
            <w:tcW w:w="993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6015" w:rsidRPr="00286FC0" w:rsidTr="00E16015">
        <w:trPr>
          <w:gridAfter w:val="5"/>
          <w:wAfter w:w="13109" w:type="dxa"/>
        </w:trPr>
        <w:tc>
          <w:tcPr>
            <w:tcW w:w="502" w:type="dxa"/>
          </w:tcPr>
          <w:p w:rsidR="00E16015" w:rsidRPr="00F27BB8" w:rsidRDefault="00E16015" w:rsidP="00246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16015" w:rsidRPr="00246DCC" w:rsidRDefault="00E16015" w:rsidP="00246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738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6015" w:rsidRPr="00286FC0" w:rsidTr="00E16015">
        <w:tc>
          <w:tcPr>
            <w:tcW w:w="502" w:type="dxa"/>
          </w:tcPr>
          <w:p w:rsidR="00E16015" w:rsidRPr="00246DCC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648" w:type="dxa"/>
            <w:gridSpan w:val="2"/>
          </w:tcPr>
          <w:p w:rsidR="00E16015" w:rsidRDefault="00E16015" w:rsidP="00DF2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 украшение дома</w:t>
            </w:r>
          </w:p>
          <w:p w:rsidR="00E16015" w:rsidRPr="0036610A" w:rsidRDefault="00E16015" w:rsidP="00DF2B1F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ба из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офрированного картона</w:t>
            </w:r>
          </w:p>
        </w:tc>
        <w:tc>
          <w:tcPr>
            <w:tcW w:w="2977" w:type="dxa"/>
          </w:tcPr>
          <w:p w:rsidR="00E16015" w:rsidRPr="00745053" w:rsidRDefault="00E16015" w:rsidP="00DC664E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lastRenderedPageBreak/>
              <w:t>дать общее представление о разнообразии строений и их назначении;</w:t>
            </w:r>
          </w:p>
          <w:p w:rsidR="00E16015" w:rsidRPr="00745053" w:rsidRDefault="00E16015" w:rsidP="00DC664E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дать общее представление о </w:t>
            </w:r>
            <w:r w:rsidRPr="00745053">
              <w:rPr>
                <w:rFonts w:ascii="Times New Roman" w:hAnsi="Times New Roman"/>
              </w:rPr>
              <w:lastRenderedPageBreak/>
              <w:t>требованиях к конструкции и материалам строений в зависимости от их функционального назначения, о строительных материалах прошлого и современности, о декоре сооружений;</w:t>
            </w:r>
          </w:p>
          <w:p w:rsidR="00E16015" w:rsidRPr="00745053" w:rsidRDefault="00E16015" w:rsidP="00DC664E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освоение технологии обработки </w:t>
            </w:r>
            <w:proofErr w:type="spellStart"/>
            <w:r w:rsidRPr="00745053">
              <w:rPr>
                <w:rFonts w:ascii="Times New Roman" w:hAnsi="Times New Roman"/>
              </w:rPr>
              <w:t>гофрокартона</w:t>
            </w:r>
            <w:proofErr w:type="spellEnd"/>
            <w:r w:rsidRPr="00745053">
              <w:rPr>
                <w:rFonts w:ascii="Times New Roman" w:hAnsi="Times New Roman"/>
              </w:rPr>
              <w:t>;</w:t>
            </w:r>
          </w:p>
          <w:p w:rsidR="00E16015" w:rsidRPr="00286FC0" w:rsidRDefault="00E16015" w:rsidP="00DC66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053">
              <w:rPr>
                <w:rFonts w:ascii="Times New Roman" w:hAnsi="Times New Roman" w:cs="Times New Roman"/>
              </w:rPr>
              <w:t xml:space="preserve">использование цвета и фактуры </w:t>
            </w:r>
            <w:proofErr w:type="spellStart"/>
            <w:r w:rsidRPr="00745053">
              <w:rPr>
                <w:rFonts w:ascii="Times New Roman" w:hAnsi="Times New Roman" w:cs="Times New Roman"/>
              </w:rPr>
              <w:t>гофрокартона</w:t>
            </w:r>
            <w:proofErr w:type="spellEnd"/>
            <w:r w:rsidRPr="00745053">
              <w:rPr>
                <w:rFonts w:ascii="Times New Roman" w:hAnsi="Times New Roman" w:cs="Times New Roman"/>
              </w:rPr>
              <w:t xml:space="preserve"> для имитации конструктивных и декоративных элементов сооружений.</w:t>
            </w:r>
          </w:p>
        </w:tc>
        <w:tc>
          <w:tcPr>
            <w:tcW w:w="2552" w:type="dxa"/>
            <w:vMerge w:val="restart"/>
          </w:tcPr>
          <w:p w:rsidR="00E16015" w:rsidRPr="00DC664E" w:rsidRDefault="00E16015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амостоятельно:</w:t>
            </w:r>
          </w:p>
          <w:p w:rsidR="00E16015" w:rsidRPr="00DC664E" w:rsidRDefault="00E16015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DC6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ализировать</w:t>
            </w: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зцы изделий по памятке, </w:t>
            </w:r>
            <w:r w:rsidRPr="00DC6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имать</w:t>
            </w: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ставленную цель;</w:t>
            </w:r>
          </w:p>
          <w:p w:rsidR="00E16015" w:rsidRPr="00DC664E" w:rsidRDefault="00E16015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DC6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овывать</w:t>
            </w: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чее место для работы с бумагой и картоном (рационально размещать материалы и инструменты);</w:t>
            </w:r>
          </w:p>
          <w:p w:rsidR="00E16015" w:rsidRPr="00DC664E" w:rsidRDefault="00E16015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DC6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ять</w:t>
            </w: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троль по шаблону, линейке, угольнику.</w:t>
            </w:r>
          </w:p>
          <w:p w:rsidR="00E16015" w:rsidRPr="00DC664E" w:rsidRDefault="00E16015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>С помощью учителя:</w:t>
            </w:r>
          </w:p>
          <w:p w:rsidR="00E16015" w:rsidRPr="00DC664E" w:rsidRDefault="00E16015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C6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авнивать</w:t>
            </w: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ктивные особенности схожих изделий  и технологии их изготовления </w:t>
            </w:r>
          </w:p>
          <w:p w:rsidR="00E16015" w:rsidRPr="00DC664E" w:rsidRDefault="00E16015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DC6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лассифицировать </w:t>
            </w: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>изделия и машины (по конструкции, назначению, функциям);</w:t>
            </w:r>
          </w:p>
          <w:p w:rsidR="00E16015" w:rsidRPr="00DC664E" w:rsidRDefault="00E16015" w:rsidP="00DC66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C664E">
              <w:rPr>
                <w:rFonts w:ascii="Times New Roman" w:hAnsi="Times New Roman"/>
              </w:rPr>
              <w:t>с</w:t>
            </w:r>
            <w:r w:rsidRPr="00DC664E">
              <w:rPr>
                <w:rFonts w:ascii="Times New Roman" w:hAnsi="Times New Roman"/>
                <w:b/>
              </w:rPr>
              <w:t>тимулироват</w:t>
            </w:r>
            <w:r w:rsidRPr="00DC664E">
              <w:rPr>
                <w:rFonts w:ascii="Times New Roman" w:hAnsi="Times New Roman"/>
              </w:rPr>
              <w:t>ь интерес к практической геометрии, декоративно-прикладным видам творчества;</w:t>
            </w:r>
          </w:p>
          <w:p w:rsidR="00E16015" w:rsidRPr="00DC664E" w:rsidRDefault="00E16015" w:rsidP="00DC66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C664E">
              <w:rPr>
                <w:rFonts w:ascii="Times New Roman" w:hAnsi="Times New Roman"/>
                <w:b/>
              </w:rPr>
              <w:t>поощрять</w:t>
            </w:r>
            <w:r w:rsidRPr="00DC664E">
              <w:rPr>
                <w:rFonts w:ascii="Times New Roman" w:hAnsi="Times New Roman"/>
              </w:rPr>
              <w:t xml:space="preserve"> проявление внимания к другим, стремление делать подарки и совершать нравственные поступки;</w:t>
            </w:r>
          </w:p>
          <w:p w:rsidR="00E16015" w:rsidRPr="00DC664E" w:rsidRDefault="00E16015" w:rsidP="00BB340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3409">
              <w:rPr>
                <w:rFonts w:ascii="Times New Roman" w:hAnsi="Times New Roman"/>
                <w:b/>
              </w:rPr>
              <w:t>поддерживать</w:t>
            </w:r>
            <w:r>
              <w:rPr>
                <w:rFonts w:ascii="Times New Roman" w:hAnsi="Times New Roman"/>
              </w:rPr>
              <w:t xml:space="preserve"> высокий </w:t>
            </w:r>
            <w:r w:rsidRPr="00DC664E">
              <w:rPr>
                <w:rFonts w:ascii="Times New Roman" w:hAnsi="Times New Roman"/>
              </w:rPr>
              <w:t xml:space="preserve">уровень самооценки </w:t>
            </w:r>
          </w:p>
        </w:tc>
        <w:tc>
          <w:tcPr>
            <w:tcW w:w="4677" w:type="dxa"/>
          </w:tcPr>
          <w:p w:rsidR="00E16015" w:rsidRPr="00286FC0" w:rsidRDefault="00E16015" w:rsidP="00DC66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пражнение в пользовании шилом, прокалывание отверстий шилом. Использование ранее освоен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ов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зметки и соединения деталей. Составление плана работы. Работа по технологической карте. </w:t>
            </w:r>
          </w:p>
        </w:tc>
        <w:tc>
          <w:tcPr>
            <w:tcW w:w="993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6015" w:rsidRPr="00286FC0" w:rsidTr="00E16015">
        <w:tc>
          <w:tcPr>
            <w:tcW w:w="502" w:type="dxa"/>
          </w:tcPr>
          <w:p w:rsidR="00E16015" w:rsidRPr="00246DCC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19</w:t>
            </w:r>
          </w:p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gridSpan w:val="2"/>
          </w:tcPr>
          <w:p w:rsidR="00E16015" w:rsidRDefault="00E16015" w:rsidP="00DF2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Объём и объёмные формы. Развёртка</w:t>
            </w:r>
          </w:p>
          <w:p w:rsidR="00E16015" w:rsidRPr="0036610A" w:rsidRDefault="00E16015" w:rsidP="00DF2B1F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оделирование </w:t>
            </w:r>
          </w:p>
        </w:tc>
        <w:tc>
          <w:tcPr>
            <w:tcW w:w="2977" w:type="dxa"/>
          </w:tcPr>
          <w:p w:rsidR="00E16015" w:rsidRPr="00745053" w:rsidRDefault="00E16015" w:rsidP="00DC664E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учащихся с разнообразием форм объемных упаковок, с чертежами разверток;</w:t>
            </w:r>
          </w:p>
          <w:p w:rsidR="00E16015" w:rsidRPr="00745053" w:rsidRDefault="00E16015" w:rsidP="00DC664E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читать развертки прямоугольной призмы, соотносить детали и обозначения на чертеже, размечать развертки по их чертежам, собирать призму из разверток;</w:t>
            </w:r>
          </w:p>
          <w:p w:rsidR="00E16015" w:rsidRPr="00DC664E" w:rsidRDefault="00E16015" w:rsidP="00DF2B1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овершенствовать умения узнавать и называть изученные линии чертежа, подбирать материалы и инструменты для выполнения предложенного изделия, обосновывать свой выбор;</w:t>
            </w:r>
          </w:p>
        </w:tc>
        <w:tc>
          <w:tcPr>
            <w:tcW w:w="2552" w:type="dxa"/>
            <w:vMerge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ные упражнения изготов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ертки самостоятельно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E16015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плана работы. </w:t>
            </w:r>
          </w:p>
          <w:p w:rsidR="00E16015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по технологической карте. </w:t>
            </w:r>
          </w:p>
          <w:p w:rsidR="00E16015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ка конструкции в действии. </w:t>
            </w:r>
          </w:p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есение коррективов. </w:t>
            </w:r>
          </w:p>
        </w:tc>
        <w:tc>
          <w:tcPr>
            <w:tcW w:w="993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6015" w:rsidRPr="00286FC0" w:rsidTr="00E16015">
        <w:tc>
          <w:tcPr>
            <w:tcW w:w="502" w:type="dxa"/>
          </w:tcPr>
          <w:p w:rsidR="00E16015" w:rsidRPr="00246DCC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  <w:p w:rsidR="00E16015" w:rsidRPr="00246DCC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648" w:type="dxa"/>
            <w:gridSpan w:val="2"/>
          </w:tcPr>
          <w:p w:rsidR="00E16015" w:rsidRPr="0036610A" w:rsidRDefault="00E16015" w:rsidP="00246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Подарочные упаковки</w:t>
            </w:r>
          </w:p>
          <w:p w:rsidR="00E16015" w:rsidRPr="0036610A" w:rsidRDefault="00E16015" w:rsidP="00246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робочка для подарка</w:t>
            </w:r>
          </w:p>
        </w:tc>
        <w:tc>
          <w:tcPr>
            <w:tcW w:w="2977" w:type="dxa"/>
          </w:tcPr>
          <w:p w:rsidR="00E16015" w:rsidRPr="00745053" w:rsidRDefault="00E16015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учить соотносить коробку с ее разверткой, узнавать коробку по ее развертке, использовать известные знания и умения в новых ситуациях  - оформление </w:t>
            </w:r>
            <w:r w:rsidRPr="00745053">
              <w:rPr>
                <w:rFonts w:ascii="Times New Roman" w:hAnsi="Times New Roman"/>
              </w:rPr>
              <w:lastRenderedPageBreak/>
              <w:t>подарочных  коробок;</w:t>
            </w:r>
          </w:p>
          <w:p w:rsidR="00E16015" w:rsidRPr="00745053" w:rsidRDefault="00E16015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овершенствовать умение подбирать материалы и инструменты для выполнения предложенного изделия, обосновывать свой выбор, использовать ранее освоенные способы разметки и соединения деталей;</w:t>
            </w:r>
          </w:p>
          <w:p w:rsidR="00E16015" w:rsidRPr="00286FC0" w:rsidRDefault="00E16015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053">
              <w:rPr>
                <w:rFonts w:ascii="Times New Roman" w:hAnsi="Times New Roman" w:cs="Times New Roman"/>
              </w:rPr>
              <w:t>развивать воображение, пространственные представления.</w:t>
            </w:r>
          </w:p>
        </w:tc>
        <w:tc>
          <w:tcPr>
            <w:tcW w:w="2552" w:type="dxa"/>
            <w:vMerge w:val="restart"/>
          </w:tcPr>
          <w:p w:rsidR="00E16015" w:rsidRPr="00BB3409" w:rsidRDefault="00E16015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- </w:t>
            </w:r>
            <w:proofErr w:type="spellStart"/>
            <w:r w:rsidRPr="00BB3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ять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известное</w:t>
            </w:r>
            <w:proofErr w:type="spellEnd"/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 неизвестного;</w:t>
            </w:r>
          </w:p>
          <w:p w:rsidR="00E16015" w:rsidRPr="00BB3409" w:rsidRDefault="00E16015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BB3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крывать 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ые знания и умения, </w:t>
            </w:r>
            <w:r w:rsidRPr="00BB3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шать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кторско-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ехнологические задачи через наблюдения, сравнения, рассуждения, пробные упражнения, испытания  (виды и способы соединения деталей разных изделий, приёмы работы шилом, доступные механизмы, со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инительные материалы)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E16015" w:rsidRPr="00BB3409" w:rsidRDefault="00E16015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BB3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лать 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выводы о наблюдаемых явлениях;</w:t>
            </w:r>
          </w:p>
          <w:p w:rsidR="00E16015" w:rsidRPr="00BB3409" w:rsidRDefault="00E16015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BB3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лять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лан предстоящей практической работы и </w:t>
            </w:r>
            <w:r w:rsidRPr="00BB3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ать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составленному плану; </w:t>
            </w:r>
          </w:p>
          <w:p w:rsidR="00E16015" w:rsidRPr="00BB3409" w:rsidRDefault="00E16015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BB3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тбирать 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необходимые материалы для изделий;</w:t>
            </w:r>
          </w:p>
        </w:tc>
        <w:tc>
          <w:tcPr>
            <w:tcW w:w="4677" w:type="dxa"/>
          </w:tcPr>
          <w:p w:rsidR="00E16015" w:rsidRDefault="00E16015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Пробные упражнения по изготовлению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арочной упаковки.</w:t>
            </w:r>
          </w:p>
          <w:p w:rsidR="00E16015" w:rsidRDefault="00E16015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ользование ранее освоенных способов разметки и соединения деталей. </w:t>
            </w:r>
          </w:p>
          <w:p w:rsidR="00E16015" w:rsidRDefault="00E16015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ставление плана работы. </w:t>
            </w:r>
          </w:p>
          <w:p w:rsidR="00E16015" w:rsidRDefault="00E16015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бота по технологической карте. </w:t>
            </w:r>
          </w:p>
          <w:p w:rsidR="00E16015" w:rsidRPr="00BB3409" w:rsidRDefault="00E16015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оверка конструкции в действии. Внесение коррективов.</w:t>
            </w:r>
          </w:p>
          <w:p w:rsidR="00E16015" w:rsidRPr="00BB3409" w:rsidRDefault="00E16015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6015" w:rsidRPr="00286FC0" w:rsidTr="00E16015">
        <w:tc>
          <w:tcPr>
            <w:tcW w:w="502" w:type="dxa"/>
          </w:tcPr>
          <w:p w:rsidR="00E16015" w:rsidRPr="00246DCC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48" w:type="dxa"/>
            <w:gridSpan w:val="2"/>
          </w:tcPr>
          <w:p w:rsidR="00E16015" w:rsidRDefault="00E16015" w:rsidP="00246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Декорирование (украшение) готовых форм</w:t>
            </w:r>
          </w:p>
          <w:p w:rsidR="00E16015" w:rsidRPr="0036610A" w:rsidRDefault="00E16015" w:rsidP="00246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рашение коробочки для подарка</w:t>
            </w:r>
          </w:p>
        </w:tc>
        <w:tc>
          <w:tcPr>
            <w:tcW w:w="2977" w:type="dxa"/>
          </w:tcPr>
          <w:p w:rsidR="00E16015" w:rsidRPr="00745053" w:rsidRDefault="00E16015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декора в изделиях;</w:t>
            </w:r>
          </w:p>
          <w:p w:rsidR="00E16015" w:rsidRPr="00745053" w:rsidRDefault="00E16015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своить приемы оклеивания коробки и ее крышки тканью;</w:t>
            </w:r>
          </w:p>
          <w:p w:rsidR="00E16015" w:rsidRPr="00745053" w:rsidRDefault="00E16015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использовать ранее изученные способы отделки, художественные приемы и техники для декорирования подарочных коробок.</w:t>
            </w:r>
          </w:p>
        </w:tc>
        <w:tc>
          <w:tcPr>
            <w:tcW w:w="2552" w:type="dxa"/>
            <w:vMerge/>
          </w:tcPr>
          <w:p w:rsidR="00E16015" w:rsidRPr="00BB3409" w:rsidRDefault="00E16015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677" w:type="dxa"/>
          </w:tcPr>
          <w:p w:rsidR="00E16015" w:rsidRDefault="00E16015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метка деталей по сетке. </w:t>
            </w:r>
          </w:p>
          <w:p w:rsidR="00E16015" w:rsidRDefault="00E16015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несение элементов творческого декора</w:t>
            </w:r>
          </w:p>
          <w:p w:rsidR="00E16015" w:rsidRDefault="00E16015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амостоятельная работа</w:t>
            </w:r>
          </w:p>
          <w:p w:rsidR="00E16015" w:rsidRPr="00BB3409" w:rsidRDefault="00E16015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Проверка конструкции в действии. Внесение коррективов.</w:t>
            </w:r>
          </w:p>
          <w:p w:rsidR="00E16015" w:rsidRPr="00BB3409" w:rsidRDefault="00E16015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6015" w:rsidRPr="00286FC0" w:rsidTr="00E16015">
        <w:tc>
          <w:tcPr>
            <w:tcW w:w="502" w:type="dxa"/>
          </w:tcPr>
          <w:p w:rsidR="00E16015" w:rsidRPr="00246DCC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  <w:proofErr w:type="spellEnd"/>
          </w:p>
        </w:tc>
        <w:tc>
          <w:tcPr>
            <w:tcW w:w="2648" w:type="dxa"/>
            <w:gridSpan w:val="2"/>
          </w:tcPr>
          <w:p w:rsidR="00E16015" w:rsidRDefault="00E16015" w:rsidP="00DF2B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з сложных развёрток</w:t>
            </w:r>
          </w:p>
          <w:p w:rsidR="00E16015" w:rsidRPr="00012E73" w:rsidRDefault="00E16015" w:rsidP="00012E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ашина </w:t>
            </w:r>
          </w:p>
        </w:tc>
        <w:tc>
          <w:tcPr>
            <w:tcW w:w="2977" w:type="dxa"/>
          </w:tcPr>
          <w:p w:rsidR="00E16015" w:rsidRPr="00745053" w:rsidRDefault="00E16015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понятиях  «модель», «машина»;</w:t>
            </w:r>
          </w:p>
          <w:p w:rsidR="00E16015" w:rsidRPr="00745053" w:rsidRDefault="00E16015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читать сложные чертежи;</w:t>
            </w:r>
          </w:p>
          <w:p w:rsidR="00E16015" w:rsidRPr="00BB3409" w:rsidRDefault="00E16015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овершенствовать умение соотносить детали изделия с их развертками, узнавать коробку по ее развертке, выполнять разметку деталей по чертежам;</w:t>
            </w:r>
          </w:p>
        </w:tc>
        <w:tc>
          <w:tcPr>
            <w:tcW w:w="2552" w:type="dxa"/>
            <w:vMerge w:val="restart"/>
          </w:tcPr>
          <w:p w:rsidR="00E16015" w:rsidRPr="00286FC0" w:rsidRDefault="00E16015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 своей деятельности </w:t>
            </w:r>
          </w:p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важительно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носиться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людя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ого труда и результатам их труда, к защитникам Родины, к близким и пожилым людям, к соседям и др.</w:t>
            </w:r>
          </w:p>
          <w:p w:rsidR="00E16015" w:rsidRPr="00286FC0" w:rsidRDefault="00E16015" w:rsidP="00BB34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использовать ранее приобретённые знания и умения в практической работе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разметка с помощью чертёжных инструментов и др.);</w:t>
            </w:r>
          </w:p>
          <w:p w:rsidR="00E16015" w:rsidRPr="00286FC0" w:rsidRDefault="00E16015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равнивать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ктивные и декоративные особенности зданий разных по времени и функциональному назначению;</w:t>
            </w:r>
          </w:p>
          <w:p w:rsidR="00E16015" w:rsidRPr="00286FC0" w:rsidRDefault="00E16015" w:rsidP="00BB34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работать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группе, исполнять социальные роли, осуществлять сотрудничество;</w:t>
            </w:r>
          </w:p>
          <w:p w:rsidR="00E16015" w:rsidRPr="00286FC0" w:rsidRDefault="00E16015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называть) то новое, что освоено.</w:t>
            </w:r>
          </w:p>
          <w:p w:rsidR="00E16015" w:rsidRPr="00286FC0" w:rsidRDefault="00E16015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полнительную информацию в книгах, энциклопедиях, журналах, Интернете (с помощью взрослых);</w:t>
            </w:r>
          </w:p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E16015" w:rsidRDefault="00E16015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Разметка деталей по чертежу. </w:t>
            </w:r>
          </w:p>
          <w:p w:rsidR="00E16015" w:rsidRDefault="00E16015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ение плана работы.</w:t>
            </w:r>
          </w:p>
          <w:p w:rsidR="00E16015" w:rsidRPr="00BB3409" w:rsidRDefault="00E16015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а по технологической карте.</w:t>
            </w:r>
          </w:p>
          <w:p w:rsidR="00E16015" w:rsidRPr="00BB3409" w:rsidRDefault="00E16015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6015" w:rsidRPr="00286FC0" w:rsidTr="00E16015">
        <w:tc>
          <w:tcPr>
            <w:tcW w:w="502" w:type="dxa"/>
          </w:tcPr>
          <w:p w:rsidR="00E16015" w:rsidRPr="00246DCC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648" w:type="dxa"/>
            <w:gridSpan w:val="2"/>
          </w:tcPr>
          <w:p w:rsidR="00E16015" w:rsidRDefault="00E16015" w:rsidP="00DF2B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 и конструкции</w:t>
            </w:r>
          </w:p>
          <w:p w:rsidR="00E16015" w:rsidRPr="00012E73" w:rsidRDefault="00E16015" w:rsidP="00012E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делирование из конструктора</w:t>
            </w:r>
          </w:p>
        </w:tc>
        <w:tc>
          <w:tcPr>
            <w:tcW w:w="2977" w:type="dxa"/>
          </w:tcPr>
          <w:p w:rsidR="00E16015" w:rsidRPr="00745053" w:rsidRDefault="00E16015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изготавливать подвижные узлы модели машины, собирать сложные узлы;</w:t>
            </w:r>
          </w:p>
          <w:p w:rsidR="00E16015" w:rsidRPr="00745053" w:rsidRDefault="00E16015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совершенствовать умение подбирать материалы и </w:t>
            </w:r>
            <w:r w:rsidRPr="00745053">
              <w:rPr>
                <w:rFonts w:ascii="Times New Roman" w:hAnsi="Times New Roman"/>
              </w:rPr>
              <w:lastRenderedPageBreak/>
              <w:t>инструменты для выполнения предложенного изделия, обосновывать свой выбор, использовать ранее освоенные способы разметки и соединения деталей;</w:t>
            </w:r>
          </w:p>
          <w:p w:rsidR="00E16015" w:rsidRPr="00745053" w:rsidRDefault="00E16015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закреплять умение работать со словарем;</w:t>
            </w:r>
          </w:p>
          <w:p w:rsidR="00E16015" w:rsidRDefault="00E16015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развивать воображение, пространственные представления.</w:t>
            </w:r>
          </w:p>
          <w:p w:rsidR="00E16015" w:rsidRPr="00286FC0" w:rsidRDefault="00E16015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E16015" w:rsidRPr="00BB3409" w:rsidRDefault="00E16015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ставление плана работы. Работа по технологической карте. </w:t>
            </w:r>
          </w:p>
          <w:p w:rsidR="00E16015" w:rsidRPr="00BB3409" w:rsidRDefault="00E16015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Сборка модели по её готовой развёртке.</w:t>
            </w:r>
          </w:p>
        </w:tc>
        <w:tc>
          <w:tcPr>
            <w:tcW w:w="993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6015" w:rsidRPr="00286FC0" w:rsidTr="00E16015">
        <w:tc>
          <w:tcPr>
            <w:tcW w:w="502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648" w:type="dxa"/>
            <w:gridSpan w:val="2"/>
          </w:tcPr>
          <w:p w:rsidR="00E16015" w:rsidRPr="00012E73" w:rsidRDefault="00E16015" w:rsidP="00DF2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и проекты. </w:t>
            </w:r>
          </w:p>
          <w:p w:rsidR="00E16015" w:rsidRPr="00012E73" w:rsidRDefault="00E16015" w:rsidP="00DF2B1F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Парад военной техники</w:t>
            </w:r>
          </w:p>
        </w:tc>
        <w:tc>
          <w:tcPr>
            <w:tcW w:w="2977" w:type="dxa"/>
          </w:tcPr>
          <w:p w:rsidR="00E16015" w:rsidRPr="00745053" w:rsidRDefault="00E16015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сваивать изготовление изделий сложной конструкции в группах по 4-6 человек;</w:t>
            </w:r>
          </w:p>
          <w:p w:rsidR="00E16015" w:rsidRPr="00745053" w:rsidRDefault="00E16015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ся использовать ранее полученные знания по работе с наборами типа «конструктор» при выполнении изделий сложной конструкции;</w:t>
            </w:r>
          </w:p>
          <w:p w:rsidR="00E16015" w:rsidRPr="00745053" w:rsidRDefault="00E16015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ся выстраивать технологию изготовления сложного комбинированного изделия.</w:t>
            </w:r>
          </w:p>
          <w:p w:rsidR="00E16015" w:rsidRPr="00286FC0" w:rsidRDefault="00E16015" w:rsidP="00BB340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E16015" w:rsidRPr="00BB3409" w:rsidRDefault="00E16015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ение плана работы. Работа по технологической карте.</w:t>
            </w:r>
          </w:p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в группах по 4-6 человек. Распределение работы внутри групп с помощью учителя. Обсуждение конструкций Обсуждение результатов коллективной работы.</w:t>
            </w:r>
          </w:p>
        </w:tc>
        <w:tc>
          <w:tcPr>
            <w:tcW w:w="993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6015" w:rsidRPr="00286FC0" w:rsidTr="00E16015">
        <w:tc>
          <w:tcPr>
            <w:tcW w:w="502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48" w:type="dxa"/>
            <w:gridSpan w:val="2"/>
          </w:tcPr>
          <w:p w:rsidR="00E16015" w:rsidRDefault="00E16015" w:rsidP="00DF2B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Наша родная армия</w:t>
            </w:r>
          </w:p>
          <w:p w:rsidR="00E16015" w:rsidRPr="00012E73" w:rsidRDefault="00E16015" w:rsidP="00012E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крытка «Звезда» к 23 февраля</w:t>
            </w:r>
          </w:p>
        </w:tc>
        <w:tc>
          <w:tcPr>
            <w:tcW w:w="2977" w:type="dxa"/>
          </w:tcPr>
          <w:p w:rsidR="00E16015" w:rsidRPr="00745053" w:rsidRDefault="00E16015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расширять представления о российских вооруженных силах, о родах войск;</w:t>
            </w:r>
          </w:p>
          <w:p w:rsidR="00E16015" w:rsidRPr="00745053" w:rsidRDefault="00E16015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повторить геометрические </w:t>
            </w:r>
            <w:proofErr w:type="gramStart"/>
            <w:r w:rsidRPr="00745053">
              <w:rPr>
                <w:rFonts w:ascii="Times New Roman" w:hAnsi="Times New Roman"/>
              </w:rPr>
              <w:t>знании</w:t>
            </w:r>
            <w:proofErr w:type="gramEnd"/>
            <w:r w:rsidRPr="00745053">
              <w:rPr>
                <w:rFonts w:ascii="Times New Roman" w:hAnsi="Times New Roman"/>
              </w:rPr>
              <w:t xml:space="preserve"> об окружности, круге, радиусе и окружности, познакомить с понятием диаметр и окружность;</w:t>
            </w:r>
          </w:p>
          <w:p w:rsidR="00E16015" w:rsidRPr="00745053" w:rsidRDefault="00E16015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научить делить круг на пять частей, изготавливать пятиконечные звезды;</w:t>
            </w:r>
          </w:p>
          <w:p w:rsidR="00E16015" w:rsidRPr="00286FC0" w:rsidRDefault="00E16015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E16015" w:rsidRPr="00745053" w:rsidRDefault="00E16015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lastRenderedPageBreak/>
              <w:t>уважительно относится к военным и их труду и службе в вооруженных силах;</w:t>
            </w:r>
          </w:p>
          <w:p w:rsidR="00E16015" w:rsidRPr="00745053" w:rsidRDefault="00E16015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робуждать патриотические чувства гордости за свою страну и ее профессиональных защитниках;</w:t>
            </w:r>
          </w:p>
          <w:p w:rsidR="00E16015" w:rsidRPr="00745053" w:rsidRDefault="00E16015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поддерживать и стимулировать высокий уровень самооценки и </w:t>
            </w:r>
            <w:r w:rsidRPr="00745053">
              <w:rPr>
                <w:rFonts w:ascii="Times New Roman" w:hAnsi="Times New Roman"/>
              </w:rPr>
              <w:lastRenderedPageBreak/>
              <w:t>самоуважения учащихся к своим знаниям и умениям в рамках учебного предмета «Технология».</w:t>
            </w:r>
          </w:p>
          <w:p w:rsidR="00E16015" w:rsidRPr="00286FC0" w:rsidRDefault="00E16015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6015" w:rsidRPr="00286FC0" w:rsidTr="00E16015">
        <w:tc>
          <w:tcPr>
            <w:tcW w:w="502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648" w:type="dxa"/>
            <w:gridSpan w:val="2"/>
          </w:tcPr>
          <w:p w:rsidR="00E16015" w:rsidRDefault="00E16015" w:rsidP="00DF2B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ник-декоратор. Филигрань и </w:t>
            </w:r>
            <w:proofErr w:type="spellStart"/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квиллинг</w:t>
            </w:r>
            <w:proofErr w:type="spellEnd"/>
          </w:p>
          <w:p w:rsidR="00E16015" w:rsidRPr="00012E73" w:rsidRDefault="00E16015" w:rsidP="00012E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веток к 8 марта</w:t>
            </w:r>
          </w:p>
        </w:tc>
        <w:tc>
          <w:tcPr>
            <w:tcW w:w="2977" w:type="dxa"/>
          </w:tcPr>
          <w:p w:rsidR="00E16015" w:rsidRPr="00745053" w:rsidRDefault="00E16015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познакомить с понятием «декоративно-прикладное искусство», художественными техниками – филигранью и </w:t>
            </w:r>
            <w:proofErr w:type="spellStart"/>
            <w:r w:rsidRPr="00745053">
              <w:rPr>
                <w:rFonts w:ascii="Times New Roman" w:hAnsi="Times New Roman"/>
              </w:rPr>
              <w:t>квиллингом</w:t>
            </w:r>
            <w:proofErr w:type="spellEnd"/>
            <w:r w:rsidRPr="00745053">
              <w:rPr>
                <w:rFonts w:ascii="Times New Roman" w:hAnsi="Times New Roman"/>
              </w:rPr>
              <w:t>, профессией художника-декоратора;</w:t>
            </w:r>
          </w:p>
          <w:p w:rsidR="00E16015" w:rsidRPr="00745053" w:rsidRDefault="00E16015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освоить прием получения бумажных деталей, имитирующих филигрань, придание разных форм готовым деталям </w:t>
            </w:r>
            <w:proofErr w:type="spellStart"/>
            <w:r w:rsidRPr="00745053">
              <w:rPr>
                <w:rFonts w:ascii="Times New Roman" w:hAnsi="Times New Roman"/>
              </w:rPr>
              <w:t>квиллинга</w:t>
            </w:r>
            <w:proofErr w:type="spellEnd"/>
            <w:r w:rsidRPr="00745053">
              <w:rPr>
                <w:rFonts w:ascii="Times New Roman" w:hAnsi="Times New Roman"/>
              </w:rPr>
              <w:t>;</w:t>
            </w:r>
          </w:p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опорой на технологические карты.</w:t>
            </w:r>
          </w:p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6015" w:rsidRPr="00286FC0" w:rsidTr="00E16015">
        <w:tc>
          <w:tcPr>
            <w:tcW w:w="502" w:type="dxa"/>
          </w:tcPr>
          <w:p w:rsidR="00E16015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648" w:type="dxa"/>
            <w:gridSpan w:val="2"/>
          </w:tcPr>
          <w:p w:rsidR="00E16015" w:rsidRDefault="00E16015" w:rsidP="00DF2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Изонить</w:t>
            </w:r>
            <w:proofErr w:type="spellEnd"/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16015" w:rsidRPr="00012E73" w:rsidRDefault="00E16015" w:rsidP="00DF2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сенняя птица</w:t>
            </w:r>
          </w:p>
        </w:tc>
        <w:tc>
          <w:tcPr>
            <w:tcW w:w="2977" w:type="dxa"/>
          </w:tcPr>
          <w:p w:rsidR="00E16015" w:rsidRPr="00745053" w:rsidRDefault="00E16015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познакомить с художественной техникой </w:t>
            </w:r>
            <w:proofErr w:type="spellStart"/>
            <w:r w:rsidRPr="00745053">
              <w:rPr>
                <w:rFonts w:ascii="Times New Roman" w:hAnsi="Times New Roman"/>
              </w:rPr>
              <w:t>изонить</w:t>
            </w:r>
            <w:proofErr w:type="spellEnd"/>
            <w:r w:rsidRPr="00745053">
              <w:rPr>
                <w:rFonts w:ascii="Times New Roman" w:hAnsi="Times New Roman"/>
              </w:rPr>
              <w:t xml:space="preserve">, осваивать приемы изготовления изделий в художественной технике </w:t>
            </w:r>
            <w:proofErr w:type="spellStart"/>
            <w:r w:rsidRPr="00745053">
              <w:rPr>
                <w:rFonts w:ascii="Times New Roman" w:hAnsi="Times New Roman"/>
              </w:rPr>
              <w:t>изонить</w:t>
            </w:r>
            <w:proofErr w:type="spellEnd"/>
            <w:r w:rsidRPr="00745053">
              <w:rPr>
                <w:rFonts w:ascii="Times New Roman" w:hAnsi="Times New Roman"/>
              </w:rPr>
              <w:t>;</w:t>
            </w:r>
          </w:p>
          <w:p w:rsidR="00E16015" w:rsidRPr="00745053" w:rsidRDefault="00E16015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овершенствовать умения подбирать материалы и инструменты для выполнения предложенного изделия, обосновывать свой выбор;</w:t>
            </w:r>
          </w:p>
          <w:p w:rsidR="00E16015" w:rsidRPr="00286FC0" w:rsidRDefault="00E16015" w:rsidP="00D14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053">
              <w:rPr>
                <w:rFonts w:ascii="Times New Roman" w:hAnsi="Times New Roman" w:cs="Times New Roman"/>
              </w:rPr>
              <w:t>развивать воображение, дизайнерские качества.</w:t>
            </w:r>
          </w:p>
        </w:tc>
        <w:tc>
          <w:tcPr>
            <w:tcW w:w="2552" w:type="dxa"/>
          </w:tcPr>
          <w:p w:rsidR="00E16015" w:rsidRPr="00745053" w:rsidRDefault="00E16015" w:rsidP="00D14EFC">
            <w:pPr>
              <w:pStyle w:val="a3"/>
              <w:ind w:left="34"/>
              <w:jc w:val="both"/>
              <w:rPr>
                <w:rFonts w:ascii="Times New Roman" w:hAnsi="Times New Roman"/>
                <w:u w:val="single"/>
              </w:rPr>
            </w:pPr>
            <w:r w:rsidRPr="00745053">
              <w:rPr>
                <w:rFonts w:ascii="Times New Roman" w:hAnsi="Times New Roman"/>
                <w:u w:val="single"/>
              </w:rPr>
              <w:t>Самостоятельно:</w:t>
            </w:r>
          </w:p>
          <w:p w:rsidR="00E16015" w:rsidRPr="00745053" w:rsidRDefault="00E16015" w:rsidP="00D14EFC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   анализировать образцы изделия с опорой на памятку;</w:t>
            </w:r>
          </w:p>
          <w:p w:rsidR="00E16015" w:rsidRPr="00745053" w:rsidRDefault="00E16015" w:rsidP="00D14EFC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рганизовывать рабочее место  в зависимости от конструктивных особенностей изделия;</w:t>
            </w:r>
          </w:p>
          <w:p w:rsidR="00E16015" w:rsidRPr="00745053" w:rsidRDefault="00E16015" w:rsidP="00D14EFC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  планировать практическую работу и работать по составленному плану;</w:t>
            </w:r>
          </w:p>
          <w:p w:rsidR="00E16015" w:rsidRPr="00745053" w:rsidRDefault="00E16015" w:rsidP="00D14EFC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тбирать необходимые материалы для изделий, обосновывать свой выбор;</w:t>
            </w:r>
          </w:p>
          <w:p w:rsidR="00E16015" w:rsidRPr="00745053" w:rsidRDefault="00E16015" w:rsidP="00D14EFC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зготавливать изделие с опорой на чертежи, рисунки и схему;</w:t>
            </w:r>
          </w:p>
          <w:p w:rsidR="00E16015" w:rsidRPr="00286FC0" w:rsidRDefault="00E16015" w:rsidP="00D14EFC">
            <w:pPr>
              <w:pStyle w:val="a3"/>
              <w:numPr>
                <w:ilvl w:val="0"/>
                <w:numId w:val="26"/>
              </w:numPr>
              <w:ind w:left="0" w:hanging="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E16015" w:rsidRPr="00745053" w:rsidRDefault="00E16015" w:rsidP="00323AF0">
            <w:pPr>
              <w:pStyle w:val="a3"/>
              <w:numPr>
                <w:ilvl w:val="0"/>
                <w:numId w:val="26"/>
              </w:numPr>
              <w:ind w:left="0" w:hanging="108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наблюдать, обсуждать конструктивные особенности, материалы и технологию изготовления изделия;</w:t>
            </w:r>
          </w:p>
          <w:p w:rsidR="00E16015" w:rsidRPr="00745053" w:rsidRDefault="00E16015" w:rsidP="00323AF0">
            <w:pPr>
              <w:pStyle w:val="a3"/>
              <w:numPr>
                <w:ilvl w:val="0"/>
                <w:numId w:val="26"/>
              </w:numPr>
              <w:ind w:left="0" w:hanging="108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 проверять изделия в действии, корректировать конструкцию и технологию изготовления;</w:t>
            </w:r>
          </w:p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015" w:rsidRPr="00286FC0" w:rsidTr="00E16015">
        <w:trPr>
          <w:gridAfter w:val="5"/>
          <w:wAfter w:w="13109" w:type="dxa"/>
        </w:trPr>
        <w:tc>
          <w:tcPr>
            <w:tcW w:w="502" w:type="dxa"/>
          </w:tcPr>
          <w:p w:rsidR="00E16015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015" w:rsidRPr="00286FC0" w:rsidTr="00E16015">
        <w:tc>
          <w:tcPr>
            <w:tcW w:w="502" w:type="dxa"/>
          </w:tcPr>
          <w:p w:rsidR="00E16015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648" w:type="dxa"/>
            <w:gridSpan w:val="2"/>
          </w:tcPr>
          <w:p w:rsidR="00E16015" w:rsidRDefault="00E16015" w:rsidP="00DF2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е техники из креповой бумаги</w:t>
            </w:r>
          </w:p>
          <w:p w:rsidR="00E16015" w:rsidRPr="00012E73" w:rsidRDefault="00E16015" w:rsidP="00DF2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веток в вазе</w:t>
            </w:r>
          </w:p>
          <w:p w:rsidR="00E16015" w:rsidRPr="00286FC0" w:rsidRDefault="00E16015" w:rsidP="00DA00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то узнали, чему научились.</w:t>
            </w:r>
          </w:p>
          <w:p w:rsidR="00E16015" w:rsidRPr="00246DCC" w:rsidRDefault="00E16015" w:rsidP="00DF2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6015" w:rsidRPr="00745053" w:rsidRDefault="00E16015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lastRenderedPageBreak/>
              <w:t>познакомить с материалом креповая бумага, провести исследования по изучению свой</w:t>
            </w:r>
            <w:proofErr w:type="gramStart"/>
            <w:r w:rsidRPr="00745053">
              <w:rPr>
                <w:rFonts w:ascii="Times New Roman" w:hAnsi="Times New Roman"/>
              </w:rPr>
              <w:t>ств кр</w:t>
            </w:r>
            <w:proofErr w:type="gramEnd"/>
            <w:r w:rsidRPr="00745053">
              <w:rPr>
                <w:rFonts w:ascii="Times New Roman" w:hAnsi="Times New Roman"/>
              </w:rPr>
              <w:t>еповой бумаги;</w:t>
            </w:r>
          </w:p>
          <w:p w:rsidR="00E16015" w:rsidRPr="00745053" w:rsidRDefault="00E16015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осваивать приемы </w:t>
            </w:r>
            <w:r w:rsidRPr="00745053">
              <w:rPr>
                <w:rFonts w:ascii="Times New Roman" w:hAnsi="Times New Roman"/>
              </w:rPr>
              <w:lastRenderedPageBreak/>
              <w:t>изготовления изделий из креповой бумаги;</w:t>
            </w:r>
          </w:p>
          <w:p w:rsidR="00E16015" w:rsidRPr="00745053" w:rsidRDefault="00E16015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овершенствовать умения подбирать материалы и инструменты для выполнения предложенного изделия, обосновывать свой выбор;</w:t>
            </w:r>
          </w:p>
          <w:p w:rsidR="00E16015" w:rsidRPr="00286FC0" w:rsidRDefault="00E16015" w:rsidP="00D14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053">
              <w:rPr>
                <w:rFonts w:ascii="Times New Roman" w:hAnsi="Times New Roman" w:cs="Times New Roman"/>
              </w:rPr>
              <w:t>развивать воображение, дизайнерские качества</w:t>
            </w:r>
          </w:p>
        </w:tc>
        <w:tc>
          <w:tcPr>
            <w:tcW w:w="2552" w:type="dxa"/>
          </w:tcPr>
          <w:p w:rsidR="00E16015" w:rsidRPr="00745053" w:rsidRDefault="00E16015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lastRenderedPageBreak/>
              <w:t xml:space="preserve">побуждать и поддерживать интерес к декоративно-прикладным видам искусства, уважительно </w:t>
            </w:r>
            <w:r w:rsidRPr="00745053">
              <w:rPr>
                <w:rFonts w:ascii="Times New Roman" w:hAnsi="Times New Roman"/>
              </w:rPr>
              <w:lastRenderedPageBreak/>
              <w:t>относится к людям соответствующих профессий;</w:t>
            </w:r>
          </w:p>
          <w:p w:rsidR="00E16015" w:rsidRPr="00745053" w:rsidRDefault="00E16015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 «Технология».</w:t>
            </w:r>
          </w:p>
          <w:p w:rsidR="00E16015" w:rsidRPr="00745053" w:rsidRDefault="00E16015" w:rsidP="00D14EFC">
            <w:pPr>
              <w:pStyle w:val="a3"/>
              <w:ind w:left="34"/>
              <w:rPr>
                <w:rFonts w:ascii="Times New Roman" w:hAnsi="Times New Roman"/>
              </w:rPr>
            </w:pPr>
          </w:p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E16015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дбор материалов для композиции</w:t>
            </w:r>
          </w:p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ая творческая деятельность</w:t>
            </w:r>
          </w:p>
        </w:tc>
        <w:tc>
          <w:tcPr>
            <w:tcW w:w="993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015" w:rsidRPr="00286FC0" w:rsidTr="00E16015">
        <w:trPr>
          <w:gridAfter w:val="5"/>
          <w:wAfter w:w="13109" w:type="dxa"/>
        </w:trPr>
        <w:tc>
          <w:tcPr>
            <w:tcW w:w="502" w:type="dxa"/>
          </w:tcPr>
          <w:p w:rsidR="00E16015" w:rsidRPr="00DC664E" w:rsidRDefault="00E16015" w:rsidP="00DC66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V</w:t>
            </w:r>
          </w:p>
        </w:tc>
        <w:tc>
          <w:tcPr>
            <w:tcW w:w="738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6015" w:rsidRPr="00286FC0" w:rsidTr="00E16015">
        <w:tc>
          <w:tcPr>
            <w:tcW w:w="502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48" w:type="dxa"/>
            <w:gridSpan w:val="2"/>
          </w:tcPr>
          <w:p w:rsidR="00E16015" w:rsidRDefault="00E16015" w:rsidP="00DC6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игрушка?</w:t>
            </w:r>
          </w:p>
          <w:p w:rsidR="00E16015" w:rsidRPr="00012E73" w:rsidRDefault="00E16015" w:rsidP="00012E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ушка из прищепки</w:t>
            </w:r>
          </w:p>
        </w:tc>
        <w:tc>
          <w:tcPr>
            <w:tcW w:w="2977" w:type="dxa"/>
          </w:tcPr>
          <w:p w:rsidR="00E16015" w:rsidRPr="00D14EFC" w:rsidRDefault="00E16015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>познакомить с историей игрушки, обсудить особенности современных игрушек, повторить и расширить знания о традиционных игрушечных промыслах России;</w:t>
            </w:r>
          </w:p>
          <w:p w:rsidR="00E16015" w:rsidRPr="00D14EFC" w:rsidRDefault="00E16015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 xml:space="preserve"> учить использовать знакомые бытовые предметы для изготовления оригинальных изделий;</w:t>
            </w:r>
          </w:p>
          <w:p w:rsidR="00E16015" w:rsidRPr="00D14EFC" w:rsidRDefault="00E16015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>грамотно использовать известные знания и умения для выполнения творческих заданий;</w:t>
            </w:r>
          </w:p>
          <w:p w:rsidR="00E16015" w:rsidRPr="00D14EFC" w:rsidRDefault="00E16015" w:rsidP="00D14E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2" w:type="dxa"/>
          </w:tcPr>
          <w:p w:rsidR="00E16015" w:rsidRPr="00745053" w:rsidRDefault="00E16015" w:rsidP="00CD116F">
            <w:pPr>
              <w:pStyle w:val="a3"/>
              <w:ind w:left="34"/>
              <w:rPr>
                <w:rFonts w:ascii="Times New Roman" w:hAnsi="Times New Roman"/>
                <w:u w:val="single"/>
              </w:rPr>
            </w:pPr>
            <w:r w:rsidRPr="00745053">
              <w:rPr>
                <w:rFonts w:ascii="Times New Roman" w:hAnsi="Times New Roman"/>
                <w:u w:val="single"/>
              </w:rPr>
              <w:t>Самостоятельно:</w:t>
            </w:r>
          </w:p>
          <w:p w:rsidR="00E16015" w:rsidRPr="00745053" w:rsidRDefault="00E16015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анализировать образцы изделия с опорой на памятку;</w:t>
            </w:r>
          </w:p>
          <w:p w:rsidR="00E16015" w:rsidRPr="00745053" w:rsidRDefault="00E16015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рганизовывать рабочее место  в зависимости от конструктивных особенностей изделия;</w:t>
            </w:r>
          </w:p>
          <w:p w:rsidR="00E16015" w:rsidRPr="00745053" w:rsidRDefault="00E16015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зготавливать изделие с опорой на чертежи, рисунки и схемы;</w:t>
            </w:r>
          </w:p>
          <w:p w:rsidR="00E16015" w:rsidRPr="00745053" w:rsidRDefault="00E16015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бобщать то новое, что освоено;</w:t>
            </w:r>
          </w:p>
          <w:p w:rsidR="00E16015" w:rsidRPr="00D14EFC" w:rsidRDefault="00E16015" w:rsidP="00CD116F">
            <w:pPr>
              <w:pStyle w:val="a3"/>
              <w:numPr>
                <w:ilvl w:val="0"/>
                <w:numId w:val="21"/>
              </w:numPr>
              <w:ind w:left="0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оценивать результат своей работы и работы одноклассников.                                 </w:t>
            </w:r>
          </w:p>
        </w:tc>
        <w:tc>
          <w:tcPr>
            <w:tcW w:w="4677" w:type="dxa"/>
          </w:tcPr>
          <w:p w:rsidR="00E16015" w:rsidRPr="00D14EFC" w:rsidRDefault="00E16015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4E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метка на глаз и по шаблонам. Точечное клеевое соединение деталей, </w:t>
            </w:r>
            <w:proofErr w:type="spellStart"/>
            <w:r w:rsidRPr="00D14EFC">
              <w:rPr>
                <w:rFonts w:ascii="Times New Roman" w:eastAsia="Times New Roman" w:hAnsi="Times New Roman" w:cs="Times New Roman"/>
                <w:bCs/>
                <w:lang w:eastAsia="ru-RU"/>
              </w:rPr>
              <w:t>биговка</w:t>
            </w:r>
            <w:proofErr w:type="spellEnd"/>
            <w:r w:rsidRPr="00D14E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Составление плана работы. Работа по технологической карте. </w:t>
            </w:r>
          </w:p>
          <w:p w:rsidR="00E16015" w:rsidRPr="00D14EFC" w:rsidRDefault="00E16015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6015" w:rsidRPr="00286FC0" w:rsidTr="00E16015">
        <w:tc>
          <w:tcPr>
            <w:tcW w:w="502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48" w:type="dxa"/>
            <w:gridSpan w:val="2"/>
          </w:tcPr>
          <w:p w:rsidR="00E16015" w:rsidRPr="00DC664E" w:rsidRDefault="00E16015" w:rsidP="00DC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альные куклы. </w:t>
            </w:r>
            <w:r w:rsidRPr="00012E73">
              <w:rPr>
                <w:rFonts w:ascii="Times New Roman" w:hAnsi="Times New Roman" w:cs="Times New Roman"/>
                <w:i/>
                <w:sz w:val="24"/>
                <w:szCs w:val="24"/>
              </w:rPr>
              <w:t>Марионетки</w:t>
            </w:r>
          </w:p>
        </w:tc>
        <w:tc>
          <w:tcPr>
            <w:tcW w:w="2977" w:type="dxa"/>
          </w:tcPr>
          <w:p w:rsidR="00E16015" w:rsidRPr="00D14EFC" w:rsidRDefault="00E16015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>познакомить с основными видами кукол для кукольных театров, с конструктивными особенностями кукол-марионеток;</w:t>
            </w:r>
          </w:p>
          <w:p w:rsidR="00E16015" w:rsidRPr="00D14EFC" w:rsidRDefault="00E16015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>учить изготавливать куклы-марионетки простейшей конструкции на основе имеющихся у школьников конструкторско-</w:t>
            </w:r>
            <w:r w:rsidRPr="00D14EFC">
              <w:rPr>
                <w:rFonts w:ascii="Times New Roman" w:hAnsi="Times New Roman"/>
              </w:rPr>
              <w:lastRenderedPageBreak/>
              <w:t>технологических знаний и умений;</w:t>
            </w:r>
          </w:p>
          <w:p w:rsidR="00E16015" w:rsidRPr="00D14EFC" w:rsidRDefault="00E16015" w:rsidP="00D14E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E16015" w:rsidRPr="00745053" w:rsidRDefault="00E16015" w:rsidP="00CD116F">
            <w:pPr>
              <w:pStyle w:val="a3"/>
              <w:ind w:left="0"/>
              <w:rPr>
                <w:rFonts w:ascii="Times New Roman" w:hAnsi="Times New Roman"/>
                <w:u w:val="single"/>
              </w:rPr>
            </w:pPr>
            <w:r w:rsidRPr="00745053">
              <w:rPr>
                <w:rFonts w:ascii="Times New Roman" w:hAnsi="Times New Roman"/>
                <w:u w:val="single"/>
              </w:rPr>
              <w:lastRenderedPageBreak/>
              <w:t>С помощью учителя:</w:t>
            </w:r>
          </w:p>
          <w:p w:rsidR="00E16015" w:rsidRPr="00745053" w:rsidRDefault="00E16015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наблюдать и сравнивать народные и современные игрушки, театральные куклы, их место изготовления, назначение, конструктивно-художественные особенности, </w:t>
            </w:r>
            <w:r w:rsidRPr="00745053">
              <w:rPr>
                <w:rFonts w:ascii="Times New Roman" w:hAnsi="Times New Roman"/>
              </w:rPr>
              <w:lastRenderedPageBreak/>
              <w:t>материалы и технологии изготовления;</w:t>
            </w:r>
          </w:p>
          <w:p w:rsidR="00E16015" w:rsidRPr="00745053" w:rsidRDefault="00E16015" w:rsidP="00CD116F">
            <w:pPr>
              <w:pStyle w:val="a3"/>
              <w:numPr>
                <w:ilvl w:val="0"/>
                <w:numId w:val="26"/>
              </w:numPr>
              <w:ind w:left="0" w:hanging="108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отделять </w:t>
            </w:r>
            <w:proofErr w:type="gramStart"/>
            <w:r w:rsidRPr="00745053">
              <w:rPr>
                <w:rFonts w:ascii="Times New Roman" w:hAnsi="Times New Roman"/>
              </w:rPr>
              <w:t>известное</w:t>
            </w:r>
            <w:proofErr w:type="gramEnd"/>
            <w:r w:rsidRPr="00745053">
              <w:rPr>
                <w:rFonts w:ascii="Times New Roman" w:hAnsi="Times New Roman"/>
              </w:rPr>
              <w:t xml:space="preserve"> от неизвестного;</w:t>
            </w:r>
          </w:p>
          <w:p w:rsidR="00E16015" w:rsidRPr="00745053" w:rsidRDefault="00E16015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 открывать новые знания и умения, решать конструкторско-технологические задачи через пробные упражнения;</w:t>
            </w:r>
          </w:p>
          <w:p w:rsidR="00E16015" w:rsidRPr="00745053" w:rsidRDefault="00E16015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зготавливать изделие с опорой на чертежи, рисунки и схемы;</w:t>
            </w:r>
          </w:p>
          <w:p w:rsidR="00E16015" w:rsidRPr="00745053" w:rsidRDefault="00E16015" w:rsidP="00CD116F">
            <w:pPr>
              <w:pStyle w:val="a3"/>
              <w:numPr>
                <w:ilvl w:val="0"/>
                <w:numId w:val="26"/>
              </w:numPr>
              <w:ind w:left="0" w:hanging="108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роверять изделия в действии, корректировать конструкцию и технологию изготовления;</w:t>
            </w:r>
          </w:p>
          <w:p w:rsidR="00E16015" w:rsidRPr="00745053" w:rsidRDefault="00E16015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скать информацию в Приложении учебника, книгах, энциклопедиях  журналов, интернете;</w:t>
            </w:r>
          </w:p>
          <w:p w:rsidR="00E16015" w:rsidRDefault="00E16015" w:rsidP="00CD116F">
            <w:pPr>
              <w:rPr>
                <w:rFonts w:ascii="Times New Roman" w:hAnsi="Times New Roman" w:cs="Times New Roman"/>
              </w:rPr>
            </w:pPr>
            <w:r w:rsidRPr="00745053">
              <w:rPr>
                <w:rFonts w:ascii="Times New Roman" w:hAnsi="Times New Roman" w:cs="Times New Roman"/>
              </w:rPr>
              <w:t>обсуждать и оценивать свои знания, искать ответы в учебнике и других источниках информации.</w:t>
            </w:r>
          </w:p>
          <w:p w:rsidR="00E16015" w:rsidRPr="00745053" w:rsidRDefault="00E16015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буждать и поддерживать интерес к декоративно-прикладным видам искусства, уважительно относится к людям соответствующих профессий;</w:t>
            </w:r>
          </w:p>
          <w:p w:rsidR="00E16015" w:rsidRPr="00745053" w:rsidRDefault="00E16015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поддерживать и стимулировать высокий уровень самооценки и </w:t>
            </w:r>
            <w:r w:rsidRPr="00745053">
              <w:rPr>
                <w:rFonts w:ascii="Times New Roman" w:hAnsi="Times New Roman"/>
              </w:rPr>
              <w:lastRenderedPageBreak/>
              <w:t>самоуважения учащихся к своим знаниям и умениям в рамках учебного предмета «Технология».</w:t>
            </w:r>
          </w:p>
          <w:p w:rsidR="00E16015" w:rsidRPr="00286FC0" w:rsidRDefault="00E16015" w:rsidP="00CD11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E16015" w:rsidRPr="00D14EFC" w:rsidRDefault="00E16015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4EF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Чтение чертежа. Составление плана работы. Работа по технологической карте.</w:t>
            </w:r>
          </w:p>
          <w:p w:rsidR="00E16015" w:rsidRPr="00D14EFC" w:rsidRDefault="00E16015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6015" w:rsidRPr="00286FC0" w:rsidTr="00E16015">
        <w:tc>
          <w:tcPr>
            <w:tcW w:w="502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648" w:type="dxa"/>
            <w:gridSpan w:val="2"/>
          </w:tcPr>
          <w:p w:rsidR="00E16015" w:rsidRPr="00012E73" w:rsidRDefault="00E16015" w:rsidP="00DC6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Игрушка из носка</w:t>
            </w:r>
          </w:p>
        </w:tc>
        <w:tc>
          <w:tcPr>
            <w:tcW w:w="2977" w:type="dxa"/>
          </w:tcPr>
          <w:p w:rsidR="00E16015" w:rsidRPr="00D14EFC" w:rsidRDefault="00E16015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>познакомить  с возможностями вторичного использования предметов одежды;</w:t>
            </w:r>
          </w:p>
          <w:p w:rsidR="00E16015" w:rsidRPr="00D14EFC" w:rsidRDefault="00E16015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>совершенствовать умения решать конструкторско-технологические проблемы на основе имеющегося запаса знаний и умений, подбирать материалы и инструменты для выполнения предложенного изделия, обосновывать свой выбор;</w:t>
            </w:r>
          </w:p>
          <w:p w:rsidR="00E16015" w:rsidRPr="00D14EFC" w:rsidRDefault="00E16015" w:rsidP="00D14E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4EFC">
              <w:rPr>
                <w:rFonts w:ascii="Times New Roman" w:hAnsi="Times New Roman" w:cs="Times New Roman"/>
              </w:rPr>
              <w:t>развивать воображение, творческие конструкторско-технологические способности,  дизайнерские качества</w:t>
            </w:r>
          </w:p>
        </w:tc>
        <w:tc>
          <w:tcPr>
            <w:tcW w:w="2552" w:type="dxa"/>
            <w:vMerge/>
          </w:tcPr>
          <w:p w:rsidR="00E16015" w:rsidRPr="00286FC0" w:rsidRDefault="00E16015" w:rsidP="00CD11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E16015" w:rsidRPr="00286FC0" w:rsidRDefault="00E16015" w:rsidP="00D14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ение образцов. Лицевая и изнаночная сторона тканей. Способы соединения деталей из ткани. Нанесение клейстера на большую тканевую поверхность. </w:t>
            </w:r>
          </w:p>
        </w:tc>
        <w:tc>
          <w:tcPr>
            <w:tcW w:w="993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6015" w:rsidRPr="00286FC0" w:rsidTr="00E16015">
        <w:tc>
          <w:tcPr>
            <w:tcW w:w="502" w:type="dxa"/>
          </w:tcPr>
          <w:p w:rsidR="00E16015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  <w:p w:rsidR="00E16015" w:rsidRPr="00DC664E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2648" w:type="dxa"/>
            <w:gridSpan w:val="2"/>
          </w:tcPr>
          <w:p w:rsidR="00E16015" w:rsidRDefault="00E16015" w:rsidP="00DC6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кла-неваляшка </w:t>
            </w:r>
          </w:p>
          <w:p w:rsidR="00E16015" w:rsidRPr="00012E73" w:rsidRDefault="00E16015" w:rsidP="00DC66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E16015" w:rsidRPr="00D14EFC" w:rsidRDefault="00E16015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>познакомить с конструктивными особенностями изделий типа неваляшки;</w:t>
            </w:r>
          </w:p>
          <w:p w:rsidR="00E16015" w:rsidRPr="00D14EFC" w:rsidRDefault="00E16015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 xml:space="preserve"> познакомить с возможностями использования вторсырья;</w:t>
            </w:r>
          </w:p>
          <w:p w:rsidR="00E16015" w:rsidRPr="00D14EFC" w:rsidRDefault="00E16015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>совершенствовать умения решать конструкторско-технологические проблемы на основе имеющегося запаса знаний и умений, подбирать материалы и инструменты для выполнения предложенного изделия, обосновывать свой выбор;</w:t>
            </w:r>
          </w:p>
          <w:p w:rsidR="00E16015" w:rsidRPr="00D14EFC" w:rsidRDefault="00E16015" w:rsidP="00D14E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4EFC">
              <w:rPr>
                <w:rFonts w:ascii="Times New Roman" w:hAnsi="Times New Roman" w:cs="Times New Roman"/>
              </w:rPr>
              <w:t xml:space="preserve"> развивать воображение, </w:t>
            </w:r>
            <w:r w:rsidRPr="00D14EFC">
              <w:rPr>
                <w:rFonts w:ascii="Times New Roman" w:hAnsi="Times New Roman" w:cs="Times New Roman"/>
              </w:rPr>
              <w:lastRenderedPageBreak/>
              <w:t>творческие конструкторско-технологические способности,  дизайнерские качества.</w:t>
            </w:r>
          </w:p>
        </w:tc>
        <w:tc>
          <w:tcPr>
            <w:tcW w:w="2552" w:type="dxa"/>
            <w:vMerge/>
          </w:tcPr>
          <w:p w:rsidR="00E16015" w:rsidRPr="00286FC0" w:rsidRDefault="00E16015" w:rsidP="00CD11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E16015" w:rsidRDefault="00E16015" w:rsidP="00D14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бросового материала</w:t>
            </w:r>
          </w:p>
          <w:p w:rsidR="00E16015" w:rsidRDefault="00E16015" w:rsidP="00D14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разными материалами</w:t>
            </w:r>
          </w:p>
          <w:p w:rsidR="00E16015" w:rsidRPr="00286FC0" w:rsidRDefault="00E16015" w:rsidP="00D14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ая деятельность</w:t>
            </w:r>
          </w:p>
        </w:tc>
        <w:tc>
          <w:tcPr>
            <w:tcW w:w="993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6015" w:rsidRPr="00286FC0" w:rsidTr="00E16015">
        <w:tc>
          <w:tcPr>
            <w:tcW w:w="502" w:type="dxa"/>
          </w:tcPr>
          <w:p w:rsidR="00E16015" w:rsidRPr="00DC664E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648" w:type="dxa"/>
            <w:gridSpan w:val="2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узнали, чему научились.</w:t>
            </w:r>
          </w:p>
          <w:p w:rsidR="00E16015" w:rsidRPr="00286FC0" w:rsidRDefault="00815043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ое тестирование. Представление коллективного проекта.</w:t>
            </w:r>
          </w:p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16015" w:rsidRPr="00D14EFC" w:rsidRDefault="00E16015" w:rsidP="00D14E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4E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иться </w:t>
            </w:r>
            <w:r w:rsidRPr="00D14EFC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ть освоенные знания и умения для решения предложенных задач.</w:t>
            </w:r>
          </w:p>
        </w:tc>
        <w:tc>
          <w:tcPr>
            <w:tcW w:w="2552" w:type="dxa"/>
          </w:tcPr>
          <w:p w:rsidR="00E16015" w:rsidRPr="00286FC0" w:rsidRDefault="00E16015" w:rsidP="00CD11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называть) то новое, что освоено;</w:t>
            </w:r>
          </w:p>
          <w:p w:rsidR="00E16015" w:rsidRPr="00286FC0" w:rsidRDefault="00E16015" w:rsidP="00CD11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6015" w:rsidRPr="00286FC0" w:rsidTr="00E16015">
        <w:tc>
          <w:tcPr>
            <w:tcW w:w="502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gridSpan w:val="2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16015" w:rsidRPr="00286FC0" w:rsidRDefault="00E16015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B7E44" w:rsidRDefault="00FB7E44" w:rsidP="00FB7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41EA" w:rsidRPr="00CE41EA" w:rsidRDefault="00E16015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67270A" w:rsidRPr="00CE41EA" w:rsidRDefault="0067270A" w:rsidP="00CE41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67270A" w:rsidRPr="00CE41EA" w:rsidSect="006727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092"/>
    <w:multiLevelType w:val="hybridMultilevel"/>
    <w:tmpl w:val="D03E6A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E080E"/>
    <w:multiLevelType w:val="hybridMultilevel"/>
    <w:tmpl w:val="BAEE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2970"/>
    <w:multiLevelType w:val="hybridMultilevel"/>
    <w:tmpl w:val="24C85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1EEE5341"/>
    <w:multiLevelType w:val="hybridMultilevel"/>
    <w:tmpl w:val="BF906AF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20ED6DEC"/>
    <w:multiLevelType w:val="hybridMultilevel"/>
    <w:tmpl w:val="6ED2D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306A3"/>
    <w:multiLevelType w:val="hybridMultilevel"/>
    <w:tmpl w:val="A3603D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6040F"/>
    <w:multiLevelType w:val="hybridMultilevel"/>
    <w:tmpl w:val="DA440F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A482E"/>
    <w:multiLevelType w:val="hybridMultilevel"/>
    <w:tmpl w:val="B73AA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77429"/>
    <w:multiLevelType w:val="hybridMultilevel"/>
    <w:tmpl w:val="51DE3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B5102"/>
    <w:multiLevelType w:val="hybridMultilevel"/>
    <w:tmpl w:val="EFC4C4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D3724"/>
    <w:multiLevelType w:val="hybridMultilevel"/>
    <w:tmpl w:val="6014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83821"/>
    <w:multiLevelType w:val="hybridMultilevel"/>
    <w:tmpl w:val="15387988"/>
    <w:lvl w:ilvl="0" w:tplc="CAE09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052F3"/>
    <w:multiLevelType w:val="hybridMultilevel"/>
    <w:tmpl w:val="00A071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836CE"/>
    <w:multiLevelType w:val="hybridMultilevel"/>
    <w:tmpl w:val="6C847FD6"/>
    <w:lvl w:ilvl="0" w:tplc="D932EC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92F57"/>
    <w:multiLevelType w:val="hybridMultilevel"/>
    <w:tmpl w:val="8F0675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876E6"/>
    <w:multiLevelType w:val="multilevel"/>
    <w:tmpl w:val="595E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934856"/>
    <w:multiLevelType w:val="hybridMultilevel"/>
    <w:tmpl w:val="A808C6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260618"/>
    <w:multiLevelType w:val="hybridMultilevel"/>
    <w:tmpl w:val="EE06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329A1"/>
    <w:multiLevelType w:val="hybridMultilevel"/>
    <w:tmpl w:val="4836919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FB6093A"/>
    <w:multiLevelType w:val="hybridMultilevel"/>
    <w:tmpl w:val="9536A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F2981"/>
    <w:multiLevelType w:val="hybridMultilevel"/>
    <w:tmpl w:val="153A90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53F6DE0"/>
    <w:multiLevelType w:val="hybridMultilevel"/>
    <w:tmpl w:val="F746E3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943C26"/>
    <w:multiLevelType w:val="multilevel"/>
    <w:tmpl w:val="84E4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E22808"/>
    <w:multiLevelType w:val="hybridMultilevel"/>
    <w:tmpl w:val="D3CE1B1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>
    <w:nsid w:val="74DE4594"/>
    <w:multiLevelType w:val="hybridMultilevel"/>
    <w:tmpl w:val="26001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A0377"/>
    <w:multiLevelType w:val="hybridMultilevel"/>
    <w:tmpl w:val="238E4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5"/>
  </w:num>
  <w:num w:numId="4">
    <w:abstractNumId w:val="10"/>
  </w:num>
  <w:num w:numId="5">
    <w:abstractNumId w:val="20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8"/>
  </w:num>
  <w:num w:numId="11">
    <w:abstractNumId w:val="16"/>
  </w:num>
  <w:num w:numId="12">
    <w:abstractNumId w:val="7"/>
  </w:num>
  <w:num w:numId="13">
    <w:abstractNumId w:val="5"/>
  </w:num>
  <w:num w:numId="14">
    <w:abstractNumId w:val="9"/>
  </w:num>
  <w:num w:numId="15">
    <w:abstractNumId w:val="25"/>
  </w:num>
  <w:num w:numId="16">
    <w:abstractNumId w:val="21"/>
  </w:num>
  <w:num w:numId="17">
    <w:abstractNumId w:val="6"/>
  </w:num>
  <w:num w:numId="18">
    <w:abstractNumId w:val="14"/>
  </w:num>
  <w:num w:numId="19">
    <w:abstractNumId w:val="1"/>
  </w:num>
  <w:num w:numId="20">
    <w:abstractNumId w:val="13"/>
  </w:num>
  <w:num w:numId="21">
    <w:abstractNumId w:val="2"/>
  </w:num>
  <w:num w:numId="22">
    <w:abstractNumId w:val="11"/>
  </w:num>
  <w:num w:numId="23">
    <w:abstractNumId w:val="23"/>
  </w:num>
  <w:num w:numId="24">
    <w:abstractNumId w:val="17"/>
  </w:num>
  <w:num w:numId="25">
    <w:abstractNumId w:val="24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7270A"/>
    <w:rsid w:val="00012E73"/>
    <w:rsid w:val="001142C0"/>
    <w:rsid w:val="001B3A30"/>
    <w:rsid w:val="002149BA"/>
    <w:rsid w:val="00230AE4"/>
    <w:rsid w:val="00246DCC"/>
    <w:rsid w:val="002E75B2"/>
    <w:rsid w:val="003140F6"/>
    <w:rsid w:val="00323AF0"/>
    <w:rsid w:val="0036610A"/>
    <w:rsid w:val="0045381D"/>
    <w:rsid w:val="00653E4A"/>
    <w:rsid w:val="0067270A"/>
    <w:rsid w:val="006C7B25"/>
    <w:rsid w:val="00756AEC"/>
    <w:rsid w:val="00767D92"/>
    <w:rsid w:val="00815043"/>
    <w:rsid w:val="008C1E5C"/>
    <w:rsid w:val="00946A68"/>
    <w:rsid w:val="00B65CFC"/>
    <w:rsid w:val="00BB3409"/>
    <w:rsid w:val="00C96E55"/>
    <w:rsid w:val="00CC1BEE"/>
    <w:rsid w:val="00CD116F"/>
    <w:rsid w:val="00CE41EA"/>
    <w:rsid w:val="00D14EFC"/>
    <w:rsid w:val="00DA00D6"/>
    <w:rsid w:val="00DC664E"/>
    <w:rsid w:val="00DF2B1F"/>
    <w:rsid w:val="00E16015"/>
    <w:rsid w:val="00F27BB8"/>
    <w:rsid w:val="00FB58AB"/>
    <w:rsid w:val="00FB7E44"/>
    <w:rsid w:val="00FD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70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67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6727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Без интервала Знак"/>
    <w:basedOn w:val="a0"/>
    <w:link w:val="a6"/>
    <w:locked/>
    <w:rsid w:val="003140F6"/>
    <w:rPr>
      <w:rFonts w:ascii="Calibri" w:eastAsia="Calibri" w:hAnsi="Calibri"/>
    </w:rPr>
  </w:style>
  <w:style w:type="paragraph" w:styleId="a6">
    <w:name w:val="No Spacing"/>
    <w:link w:val="a5"/>
    <w:qFormat/>
    <w:rsid w:val="003140F6"/>
    <w:pPr>
      <w:spacing w:after="0" w:line="240" w:lineRule="auto"/>
    </w:pPr>
    <w:rPr>
      <w:rFonts w:ascii="Calibri" w:eastAsia="Calibri" w:hAnsi="Calibri"/>
    </w:rPr>
  </w:style>
  <w:style w:type="character" w:customStyle="1" w:styleId="c1">
    <w:name w:val="c1"/>
    <w:basedOn w:val="a0"/>
    <w:rsid w:val="003140F6"/>
  </w:style>
  <w:style w:type="table" w:styleId="a7">
    <w:name w:val="Table Grid"/>
    <w:basedOn w:val="a1"/>
    <w:uiPriority w:val="59"/>
    <w:rsid w:val="003140F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E41EA"/>
    <w:rPr>
      <w:color w:val="0000FF" w:themeColor="hyperlink"/>
      <w:u w:val="single"/>
    </w:rPr>
  </w:style>
  <w:style w:type="paragraph" w:customStyle="1" w:styleId="Standard">
    <w:name w:val="Standard"/>
    <w:rsid w:val="00653E4A"/>
    <w:pPr>
      <w:suppressAutoHyphens/>
      <w:autoSpaceDN w:val="0"/>
      <w:textAlignment w:val="baseline"/>
    </w:pPr>
    <w:rPr>
      <w:rFonts w:ascii="Arial" w:eastAsia="Arial Unicode MS" w:hAnsi="Arial" w:cs="Tahoma"/>
      <w:kern w:val="3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2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7B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F2A2-0644-4E83-80CB-363F2EFE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6</Pages>
  <Words>4151</Words>
  <Characters>2366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Яковлева</dc:creator>
  <cp:keywords/>
  <dc:description/>
  <cp:lastModifiedBy>Александр</cp:lastModifiedBy>
  <cp:revision>12</cp:revision>
  <dcterms:created xsi:type="dcterms:W3CDTF">2016-06-01T18:19:00Z</dcterms:created>
  <dcterms:modified xsi:type="dcterms:W3CDTF">2019-11-13T22:00:00Z</dcterms:modified>
</cp:coreProperties>
</file>